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72DF9" w14:textId="66AFD694" w:rsidR="002D0A47" w:rsidRPr="002F6573" w:rsidRDefault="002F6573" w:rsidP="00D47D9B">
      <w:pPr>
        <w:pStyle w:val="00cabeos"/>
      </w:pPr>
      <w:r w:rsidRPr="002F6573">
        <w:t>SEQUÊNCIA DIDÁTICA</w:t>
      </w:r>
      <w:r w:rsidR="00634B49">
        <w:t xml:space="preserve"> 3</w:t>
      </w:r>
    </w:p>
    <w:p w14:paraId="344B7B5B" w14:textId="77777777" w:rsidR="002D0A47" w:rsidRPr="002F6573" w:rsidRDefault="002D0A47" w:rsidP="00D47D9B">
      <w:pPr>
        <w:pStyle w:val="00cabeos"/>
      </w:pPr>
    </w:p>
    <w:p w14:paraId="4EC819FD" w14:textId="39A39BAB" w:rsidR="002D0A47" w:rsidRPr="002F6573" w:rsidRDefault="002F6573" w:rsidP="00D47D9B">
      <w:pPr>
        <w:pStyle w:val="00cabeos"/>
      </w:pPr>
      <w:r w:rsidRPr="002F6573">
        <w:t>OS MATERIAIS DA ESCOLA</w:t>
      </w:r>
    </w:p>
    <w:p w14:paraId="6D99E722" w14:textId="77777777" w:rsidR="002D0A47" w:rsidRPr="00683685" w:rsidRDefault="002D0A47" w:rsidP="00521E21">
      <w:pPr>
        <w:pStyle w:val="00PESO2"/>
      </w:pPr>
    </w:p>
    <w:p w14:paraId="4444F697" w14:textId="77777777" w:rsidR="002D0A47" w:rsidRDefault="002D0A47" w:rsidP="00521E21">
      <w:pPr>
        <w:pStyle w:val="00PESO2"/>
      </w:pPr>
      <w:r w:rsidRPr="00683685">
        <w:t>Conteúdo</w:t>
      </w:r>
    </w:p>
    <w:p w14:paraId="24B4E6C8" w14:textId="77777777" w:rsidR="002D0A47" w:rsidRPr="002478BF" w:rsidRDefault="002D0A47" w:rsidP="002D0A47">
      <w:pPr>
        <w:pStyle w:val="00Textogeral"/>
      </w:pPr>
      <w:r w:rsidRPr="002478BF">
        <w:t>Os materiais da escola</w:t>
      </w:r>
      <w:r>
        <w:t>.</w:t>
      </w:r>
    </w:p>
    <w:p w14:paraId="4B065E06" w14:textId="77777777" w:rsidR="002D0A47" w:rsidRDefault="002D0A47" w:rsidP="00521E21">
      <w:pPr>
        <w:pStyle w:val="00PESO2"/>
      </w:pPr>
    </w:p>
    <w:p w14:paraId="4E51DE13" w14:textId="77777777" w:rsidR="002D0A47" w:rsidRPr="00683685" w:rsidRDefault="002D0A47" w:rsidP="00521E21">
      <w:pPr>
        <w:pStyle w:val="00PESO2"/>
      </w:pPr>
      <w:r w:rsidRPr="00683685">
        <w:t>Objetivos</w:t>
      </w:r>
    </w:p>
    <w:p w14:paraId="35C16D33" w14:textId="77777777" w:rsidR="002D0A47" w:rsidRPr="00683685" w:rsidRDefault="002D0A47" w:rsidP="002D0A47">
      <w:pPr>
        <w:pStyle w:val="00Textogeralbullet"/>
      </w:pPr>
      <w:r w:rsidRPr="00683685">
        <w:t xml:space="preserve">Reconhecer diferentes materiais presentes em objetos escolares. </w:t>
      </w:r>
    </w:p>
    <w:p w14:paraId="5886FF63" w14:textId="77777777" w:rsidR="002D0A47" w:rsidRPr="00683685" w:rsidRDefault="002D0A47" w:rsidP="002D0A47">
      <w:pPr>
        <w:pStyle w:val="00Textogeralbullet"/>
      </w:pPr>
      <w:r w:rsidRPr="00683685">
        <w:t>Identificar as características dos materiais presentes nos objetos escolares.</w:t>
      </w:r>
    </w:p>
    <w:p w14:paraId="4E006C34" w14:textId="77777777" w:rsidR="002D0A47" w:rsidRPr="00683685" w:rsidRDefault="002D0A47" w:rsidP="002D0A47">
      <w:pPr>
        <w:pStyle w:val="00Textogeralbullet"/>
      </w:pPr>
      <w:r w:rsidRPr="00683685">
        <w:t xml:space="preserve">Comparar e diferenciar os materiais presentes em objetos de uso escolar. </w:t>
      </w:r>
    </w:p>
    <w:p w14:paraId="0143EEAC" w14:textId="77777777" w:rsidR="002D0A47" w:rsidRPr="00683685" w:rsidRDefault="002D0A47" w:rsidP="00521E21">
      <w:pPr>
        <w:pStyle w:val="00PESO2"/>
      </w:pPr>
    </w:p>
    <w:p w14:paraId="2627DF8D" w14:textId="5D2F6A65" w:rsidR="002D0A47" w:rsidRPr="00683685" w:rsidRDefault="002D0A47" w:rsidP="00521E21">
      <w:pPr>
        <w:pStyle w:val="00PESO2"/>
      </w:pPr>
      <w:r w:rsidRPr="00683685">
        <w:t>Objeto de conhecimento e habilidade da BNCC</w:t>
      </w:r>
      <w:r>
        <w:t xml:space="preserve"> </w:t>
      </w:r>
      <w:r w:rsidRPr="002478BF">
        <w:t>– 3ª versão</w:t>
      </w:r>
      <w:r w:rsidRPr="00683685">
        <w:t xml:space="preserve"> </w:t>
      </w:r>
    </w:p>
    <w:p w14:paraId="62B7FE5C" w14:textId="77777777" w:rsidR="002D0A47" w:rsidRPr="002478BF" w:rsidRDefault="002D0A47" w:rsidP="002D0A47">
      <w:pPr>
        <w:pStyle w:val="00Textogeral"/>
      </w:pPr>
      <w:r w:rsidRPr="002478BF">
        <w:t xml:space="preserve">A sequência didática trabalha com o objeto de conhecimento </w:t>
      </w:r>
      <w:r w:rsidRPr="002478BF">
        <w:rPr>
          <w:i/>
        </w:rPr>
        <w:t>Características dos materiais</w:t>
      </w:r>
      <w:r w:rsidRPr="002478BF">
        <w:t xml:space="preserve">, previsto na Base Nacional Comum Curricular. A habilidade aqui mobilizada é a </w:t>
      </w:r>
      <w:r w:rsidRPr="002478BF">
        <w:rPr>
          <w:b/>
        </w:rPr>
        <w:t>EF01CI01</w:t>
      </w:r>
      <w:r w:rsidRPr="002478BF">
        <w:t xml:space="preserve">: </w:t>
      </w:r>
      <w:r w:rsidRPr="002478BF">
        <w:rPr>
          <w:i/>
        </w:rPr>
        <w:t>Comparar características de diferentes materiais presentes em objetos de uso cotidiano</w:t>
      </w:r>
      <w:r w:rsidRPr="002478BF">
        <w:t xml:space="preserve">. </w:t>
      </w:r>
    </w:p>
    <w:p w14:paraId="47A60878" w14:textId="77777777" w:rsidR="002D0A47" w:rsidRPr="00683685" w:rsidRDefault="002D0A47" w:rsidP="00521E21">
      <w:pPr>
        <w:pStyle w:val="00Textogeral"/>
      </w:pPr>
    </w:p>
    <w:p w14:paraId="409F8556" w14:textId="77777777" w:rsidR="002F6573" w:rsidRPr="0027551C" w:rsidRDefault="002D0A47" w:rsidP="002F6573">
      <w:pPr>
        <w:pStyle w:val="00Textogeral"/>
        <w:ind w:firstLine="0"/>
        <w:rPr>
          <w:rFonts w:ascii="Cambria" w:hAnsi="Cambria"/>
          <w:b/>
          <w:bCs/>
          <w:iCs w:val="0"/>
          <w:sz w:val="29"/>
          <w:szCs w:val="29"/>
        </w:rPr>
      </w:pPr>
      <w:r w:rsidRPr="0027551C">
        <w:rPr>
          <w:rFonts w:ascii="Cambria" w:hAnsi="Cambria"/>
          <w:b/>
          <w:bCs/>
          <w:iCs w:val="0"/>
          <w:sz w:val="29"/>
          <w:szCs w:val="29"/>
        </w:rPr>
        <w:t>Número de aulas</w:t>
      </w:r>
    </w:p>
    <w:p w14:paraId="55DA0101" w14:textId="31E7714A" w:rsidR="002D0A47" w:rsidRPr="002478BF" w:rsidRDefault="002D0A47" w:rsidP="0027551C">
      <w:pPr>
        <w:pStyle w:val="00Textogeral"/>
        <w:ind w:firstLine="284"/>
      </w:pPr>
      <w:r w:rsidRPr="002478BF">
        <w:t xml:space="preserve">2 aulas (de 40 a 50 minutos cada). </w:t>
      </w:r>
    </w:p>
    <w:p w14:paraId="2765696B" w14:textId="77777777" w:rsidR="002D0A47" w:rsidRDefault="002D0A47" w:rsidP="00521E21">
      <w:pPr>
        <w:pStyle w:val="00Textogeral"/>
      </w:pPr>
    </w:p>
    <w:p w14:paraId="7889F07B" w14:textId="77777777" w:rsidR="002D0A47" w:rsidRDefault="002D0A47" w:rsidP="002D0A47">
      <w:pPr>
        <w:spacing w:after="160" w:line="259" w:lineRule="auto"/>
        <w:rPr>
          <w:rFonts w:ascii="Cambria Bold" w:hAnsi="Cambria Bold" w:cs="Cambria"/>
          <w:b/>
          <w:i w:val="0"/>
          <w:iCs w:val="0"/>
          <w:caps/>
          <w:color w:val="802991"/>
          <w:sz w:val="32"/>
          <w:szCs w:val="32"/>
          <w:lang w:eastAsia="es-ES"/>
        </w:rPr>
      </w:pPr>
      <w:r>
        <w:br w:type="page"/>
      </w:r>
    </w:p>
    <w:p w14:paraId="5EDB8AE1" w14:textId="77777777" w:rsidR="002D0A47" w:rsidRPr="00521E21" w:rsidRDefault="002D0A47" w:rsidP="00D47D9B">
      <w:pPr>
        <w:pStyle w:val="00cabeos"/>
      </w:pPr>
      <w:r w:rsidRPr="00521E21">
        <w:lastRenderedPageBreak/>
        <w:t>Aula 1</w:t>
      </w:r>
    </w:p>
    <w:p w14:paraId="276BBEAB" w14:textId="77777777" w:rsidR="002D0A47" w:rsidRPr="00683685" w:rsidRDefault="002D0A47" w:rsidP="00521E21">
      <w:pPr>
        <w:pStyle w:val="00peso3"/>
      </w:pPr>
    </w:p>
    <w:p w14:paraId="6B7E734B" w14:textId="77777777" w:rsidR="002D0A47" w:rsidRDefault="002D0A47" w:rsidP="00521E21">
      <w:pPr>
        <w:pStyle w:val="00peso3"/>
      </w:pPr>
      <w:r w:rsidRPr="00683685">
        <w:t>Conteúdo específico</w:t>
      </w:r>
    </w:p>
    <w:p w14:paraId="6D1A07E5" w14:textId="77777777" w:rsidR="002D0A47" w:rsidRPr="00683685" w:rsidRDefault="002D0A47" w:rsidP="002D0A47">
      <w:pPr>
        <w:pStyle w:val="00Textogeral"/>
      </w:pPr>
      <w:r w:rsidRPr="00683685">
        <w:t xml:space="preserve">Objetos escolares feitos de madeira. </w:t>
      </w:r>
    </w:p>
    <w:p w14:paraId="1AADBB94" w14:textId="77777777" w:rsidR="002D0A47" w:rsidRDefault="002D0A47" w:rsidP="00521E21">
      <w:pPr>
        <w:pStyle w:val="00peso3"/>
      </w:pPr>
    </w:p>
    <w:p w14:paraId="1601D916" w14:textId="77777777" w:rsidR="002D0A47" w:rsidRDefault="002D0A47" w:rsidP="00521E21">
      <w:pPr>
        <w:pStyle w:val="00peso3"/>
      </w:pPr>
      <w:r w:rsidRPr="00683685">
        <w:t>Recursos didáticos</w:t>
      </w:r>
    </w:p>
    <w:p w14:paraId="5FF1DCEF" w14:textId="16F1E91F" w:rsidR="002D0A47" w:rsidRPr="00521E21" w:rsidRDefault="002D0A47" w:rsidP="002D0A47">
      <w:pPr>
        <w:pStyle w:val="00Textogeral"/>
      </w:pPr>
      <w:r w:rsidRPr="00683685">
        <w:t>Página 9</w:t>
      </w:r>
      <w:r w:rsidR="009239BD">
        <w:t>2</w:t>
      </w:r>
      <w:r w:rsidRPr="00683685">
        <w:t xml:space="preserve"> do Livro do Estudante, lápis,</w:t>
      </w:r>
      <w:r>
        <w:t xml:space="preserve"> lápis coloridos, folhas de </w:t>
      </w:r>
      <w:r w:rsidR="009239BD">
        <w:t xml:space="preserve">papel </w:t>
      </w:r>
      <w:r>
        <w:t>sulfite,</w:t>
      </w:r>
      <w:r w:rsidRPr="00683685">
        <w:t xml:space="preserve"> </w:t>
      </w:r>
      <w:bookmarkStart w:id="0" w:name="_Hlk499740485"/>
      <w:r w:rsidRPr="00683685">
        <w:t>computador com acesso à internet</w:t>
      </w:r>
      <w:r>
        <w:t xml:space="preserve">, </w:t>
      </w:r>
      <w:r w:rsidRPr="00683685">
        <w:t xml:space="preserve">projetor de imagens </w:t>
      </w:r>
      <w:bookmarkEnd w:id="0"/>
      <w:r w:rsidRPr="00683685">
        <w:t xml:space="preserve">e materiais </w:t>
      </w:r>
      <w:r w:rsidRPr="00521E21">
        <w:t>escolares.</w:t>
      </w:r>
    </w:p>
    <w:p w14:paraId="5CB5A2A6" w14:textId="77777777" w:rsidR="002D0A47" w:rsidRDefault="002D0A47" w:rsidP="00521E21">
      <w:pPr>
        <w:pStyle w:val="00peso3"/>
      </w:pPr>
    </w:p>
    <w:p w14:paraId="3F2DB4BD" w14:textId="77777777" w:rsidR="002D0A47" w:rsidRPr="00683685" w:rsidRDefault="002D0A47" w:rsidP="00521E21">
      <w:pPr>
        <w:pStyle w:val="00peso3"/>
      </w:pPr>
      <w:r w:rsidRPr="00683685">
        <w:t>Encaminhamento</w:t>
      </w:r>
    </w:p>
    <w:p w14:paraId="577B88DB" w14:textId="0C374EA4" w:rsidR="002D0A47" w:rsidRPr="00683685" w:rsidRDefault="002D0A47" w:rsidP="002D0A47">
      <w:pPr>
        <w:pStyle w:val="00Textogeral"/>
      </w:pPr>
      <w:r w:rsidRPr="002478BF">
        <w:t xml:space="preserve">No primeiro momento da aula, peça </w:t>
      </w:r>
      <w:r>
        <w:t>aos</w:t>
      </w:r>
      <w:r w:rsidRPr="002478BF">
        <w:t xml:space="preserve"> alunos</w:t>
      </w:r>
      <w:r>
        <w:t xml:space="preserve"> que</w:t>
      </w:r>
      <w:r w:rsidRPr="002478BF">
        <w:t xml:space="preserve"> coloquem</w:t>
      </w:r>
      <w:r w:rsidR="0058535F">
        <w:t xml:space="preserve"> em cima de suas mesas os materiais escolares que estão guardados nos </w:t>
      </w:r>
      <w:r w:rsidR="00D47D9B">
        <w:t>estojos</w:t>
      </w:r>
      <w:r w:rsidR="0058535F">
        <w:t xml:space="preserve"> e mochilas. </w:t>
      </w:r>
      <w:r w:rsidRPr="002478BF">
        <w:t xml:space="preserve">Depois, a fim de levantar conhecimentos prévios, solicite </w:t>
      </w:r>
      <w:r>
        <w:t>a</w:t>
      </w:r>
      <w:r w:rsidRPr="002478BF">
        <w:t xml:space="preserve"> eles</w:t>
      </w:r>
      <w:r>
        <w:t xml:space="preserve"> que</w:t>
      </w:r>
      <w:r w:rsidRPr="002478BF">
        <w:t xml:space="preserve"> respondam </w:t>
      </w:r>
      <w:r>
        <w:t>à</w:t>
      </w:r>
      <w:r w:rsidRPr="002478BF">
        <w:t xml:space="preserve"> </w:t>
      </w:r>
      <w:r w:rsidRPr="00B262A1">
        <w:rPr>
          <w:b/>
        </w:rPr>
        <w:t>atividade 2</w:t>
      </w:r>
      <w:r w:rsidRPr="002478BF">
        <w:t xml:space="preserve"> da</w:t>
      </w:r>
      <w:r w:rsidRPr="00683685">
        <w:t xml:space="preserve"> página 9</w:t>
      </w:r>
      <w:r w:rsidR="009239BD">
        <w:t>2</w:t>
      </w:r>
      <w:r w:rsidRPr="00683685">
        <w:t xml:space="preserve"> do Livro do Estudante, na qual eles deverão </w:t>
      </w:r>
      <w:r>
        <w:t>marcar um</w:t>
      </w:r>
      <w:r w:rsidR="0058535F">
        <w:t xml:space="preserve"> “X”</w:t>
      </w:r>
      <w:r>
        <w:t xml:space="preserve"> nos objetos escolares feitos </w:t>
      </w:r>
      <w:r w:rsidR="009239BD">
        <w:t xml:space="preserve">a partir </w:t>
      </w:r>
      <w:r w:rsidR="00634B49">
        <w:t xml:space="preserve">da </w:t>
      </w:r>
      <w:r>
        <w:t>madeira</w:t>
      </w:r>
      <w:r w:rsidRPr="00683685">
        <w:t xml:space="preserve">. </w:t>
      </w:r>
    </w:p>
    <w:p w14:paraId="393E1D5D" w14:textId="7DB15BB8" w:rsidR="002D0A47" w:rsidRPr="00683685" w:rsidRDefault="002D0A47" w:rsidP="002D0A47">
      <w:pPr>
        <w:pStyle w:val="00Textogeral"/>
      </w:pPr>
      <w:r>
        <w:t>Em seguida</w:t>
      </w:r>
      <w:r w:rsidRPr="00683685">
        <w:t>, solicite que apenas os objetos escolares feitos de madeira fiquem em cima das mesas. Se julgar necessário, oriente-os com relação a</w:t>
      </w:r>
      <w:r>
        <w:t xml:space="preserve"> quais</w:t>
      </w:r>
      <w:r w:rsidRPr="00683685">
        <w:t xml:space="preserve"> objetos </w:t>
      </w:r>
      <w:r>
        <w:t>têm madeira em sua composição</w:t>
      </w:r>
      <w:r w:rsidRPr="00683685">
        <w:t xml:space="preserve">. Solicite </w:t>
      </w:r>
      <w:r>
        <w:t>que</w:t>
      </w:r>
      <w:r w:rsidRPr="00683685">
        <w:t xml:space="preserve"> observem outros objetos da sala de aula e falem quais deles também são feitos </w:t>
      </w:r>
      <w:r>
        <w:t xml:space="preserve">com </w:t>
      </w:r>
      <w:r w:rsidRPr="00683685">
        <w:t xml:space="preserve">madeira. Em algumas escolas, as mesas, </w:t>
      </w:r>
      <w:r w:rsidR="009239BD">
        <w:t xml:space="preserve">as </w:t>
      </w:r>
      <w:r w:rsidRPr="00683685">
        <w:t xml:space="preserve">cadeiras e </w:t>
      </w:r>
      <w:r w:rsidR="009239BD">
        <w:t xml:space="preserve">as </w:t>
      </w:r>
      <w:r>
        <w:t>lousas</w:t>
      </w:r>
      <w:r w:rsidRPr="00683685">
        <w:t xml:space="preserve"> são feit</w:t>
      </w:r>
      <w:r w:rsidR="00634B49">
        <w:t>a</w:t>
      </w:r>
      <w:r w:rsidRPr="00683685">
        <w:t xml:space="preserve">s a partir desse material. </w:t>
      </w:r>
    </w:p>
    <w:p w14:paraId="1EF95087" w14:textId="3B6AB8C4" w:rsidR="002D0A47" w:rsidRPr="00683685" w:rsidRDefault="002D0A47" w:rsidP="002D0A47">
      <w:pPr>
        <w:pStyle w:val="00Textogeral"/>
      </w:pPr>
      <w:r w:rsidRPr="00683685">
        <w:t xml:space="preserve">Depois, peça </w:t>
      </w:r>
      <w:r w:rsidR="0058535F">
        <w:t>aos alunos que observem</w:t>
      </w:r>
      <w:r w:rsidRPr="00683685">
        <w:t xml:space="preserve"> as características dos objetos escolares feitos de madeira. É provável que eles percebam que</w:t>
      </w:r>
      <w:r>
        <w:t>,</w:t>
      </w:r>
      <w:r w:rsidRPr="00683685">
        <w:t xml:space="preserve"> apesar de todos os objetos serem feitos a partir desse material, eles apresentam características diversas. Nes</w:t>
      </w:r>
      <w:r>
        <w:t>s</w:t>
      </w:r>
      <w:r w:rsidRPr="00683685">
        <w:t xml:space="preserve">e momento, explique que a madeira é retirada das árvores e passa por diversos processos até se transformar em lápis, papéis, cadeiras e mesas. </w:t>
      </w:r>
    </w:p>
    <w:p w14:paraId="5D93196B" w14:textId="231C868A" w:rsidR="002D0A47" w:rsidRDefault="002D0A47" w:rsidP="002D0A47">
      <w:pPr>
        <w:pStyle w:val="00Textogeral"/>
      </w:pPr>
      <w:r>
        <w:t xml:space="preserve">Como </w:t>
      </w:r>
      <w:r w:rsidRPr="007375EA">
        <w:rPr>
          <w:i/>
        </w:rPr>
        <w:t>atividade complementar</w:t>
      </w:r>
      <w:r>
        <w:t xml:space="preserve">, previamente à aula, imprima o texto </w:t>
      </w:r>
      <w:r w:rsidRPr="00634B49">
        <w:rPr>
          <w:i/>
        </w:rPr>
        <w:t xml:space="preserve">Você sabe como são fabricados os lápis de </w:t>
      </w:r>
      <w:proofErr w:type="gramStart"/>
      <w:r w:rsidRPr="00634B49">
        <w:rPr>
          <w:i/>
        </w:rPr>
        <w:t>colorir?</w:t>
      </w:r>
      <w:r>
        <w:t>.</w:t>
      </w:r>
      <w:proofErr w:type="gramEnd"/>
      <w:r>
        <w:t xml:space="preserve"> Disponível em: &lt;</w:t>
      </w:r>
      <w:hyperlink r:id="rId8" w:history="1">
        <w:r w:rsidRPr="00AD7F53">
          <w:rPr>
            <w:rStyle w:val="Hyperlink"/>
          </w:rPr>
          <w:t>http://www.educacao.sp.gov.br/noticias/voce-sabe-como-sao-fabricados-os-lapis-de-colorir/</w:t>
        </w:r>
      </w:hyperlink>
      <w:r w:rsidRPr="00AD7F53">
        <w:t>&gt;.</w:t>
      </w:r>
      <w:r>
        <w:t xml:space="preserve"> Acesso em: </w:t>
      </w:r>
      <w:r w:rsidR="00332096">
        <w:t>18 dez.</w:t>
      </w:r>
      <w:r>
        <w:t xml:space="preserve"> 2017. Leia </w:t>
      </w:r>
      <w:r w:rsidR="00332096">
        <w:t xml:space="preserve">para os </w:t>
      </w:r>
      <w:r>
        <w:t>alunos as informações do passo a passo da produção de um lápis de colorir.  Peça que façam um desenho em folhas de</w:t>
      </w:r>
      <w:r w:rsidR="009239BD">
        <w:t xml:space="preserve"> papel</w:t>
      </w:r>
      <w:r>
        <w:t xml:space="preserve"> sulfite </w:t>
      </w:r>
      <w:r w:rsidR="00634B49" w:rsidRPr="00634B49">
        <w:t>sobre as etapas da fabricação dos lápis de colorir,</w:t>
      </w:r>
      <w:r w:rsidR="00634B49">
        <w:t xml:space="preserve"> </w:t>
      </w:r>
      <w:r>
        <w:t xml:space="preserve">com base no texto lido. </w:t>
      </w:r>
    </w:p>
    <w:p w14:paraId="6F42F78F" w14:textId="136BF95D" w:rsidR="002D0A47" w:rsidRDefault="002D0A47" w:rsidP="002D0A47">
      <w:pPr>
        <w:pStyle w:val="00Textogeral"/>
      </w:pPr>
      <w:r>
        <w:t xml:space="preserve">Para a </w:t>
      </w:r>
      <w:r w:rsidRPr="007375EA">
        <w:rPr>
          <w:i/>
        </w:rPr>
        <w:t>aferição da aprendizagem</w:t>
      </w:r>
      <w:r>
        <w:t>, verifique os objetos de madeira deixados sobre a mesa e o desenho realizado sobre a fabricação do lápis de colorir</w:t>
      </w:r>
      <w:r w:rsidR="00332096">
        <w:t xml:space="preserve">; </w:t>
      </w:r>
      <w:r>
        <w:t xml:space="preserve">fique atento se os alunos desenharam todas as etapas. </w:t>
      </w:r>
    </w:p>
    <w:p w14:paraId="1F528D1D" w14:textId="77777777" w:rsidR="009239BD" w:rsidRDefault="009239BD" w:rsidP="00D47D9B">
      <w:pPr>
        <w:pStyle w:val="00cabeos"/>
      </w:pPr>
    </w:p>
    <w:p w14:paraId="248794FE" w14:textId="77777777" w:rsidR="002D0A47" w:rsidRPr="00683685" w:rsidRDefault="002D0A47" w:rsidP="00D47D9B">
      <w:pPr>
        <w:pStyle w:val="00cabeos"/>
      </w:pPr>
      <w:r w:rsidRPr="00683685">
        <w:t>Aula 2</w:t>
      </w:r>
    </w:p>
    <w:p w14:paraId="006BA1D4" w14:textId="77777777" w:rsidR="002D0A47" w:rsidRDefault="002D0A47" w:rsidP="00521E21">
      <w:pPr>
        <w:pStyle w:val="00peso3"/>
      </w:pPr>
    </w:p>
    <w:p w14:paraId="3C2BF56B" w14:textId="77777777" w:rsidR="002D0A47" w:rsidRDefault="002D0A47" w:rsidP="00521E21">
      <w:pPr>
        <w:pStyle w:val="00peso3"/>
      </w:pPr>
      <w:r w:rsidRPr="00683685">
        <w:t>Conteúdo específico</w:t>
      </w:r>
    </w:p>
    <w:p w14:paraId="7D72D493" w14:textId="51507D36" w:rsidR="002D0A47" w:rsidRPr="00683685" w:rsidRDefault="002D0A47" w:rsidP="002D0A47">
      <w:pPr>
        <w:pStyle w:val="00Textogeral"/>
      </w:pPr>
      <w:r w:rsidRPr="00683685">
        <w:t xml:space="preserve">Objetos escolares feitos de plástico e metal. </w:t>
      </w:r>
    </w:p>
    <w:p w14:paraId="3951F461" w14:textId="77777777" w:rsidR="002D0A47" w:rsidRDefault="002D0A47" w:rsidP="00521E21">
      <w:pPr>
        <w:pStyle w:val="00peso3"/>
      </w:pPr>
    </w:p>
    <w:p w14:paraId="1818F326" w14:textId="77777777" w:rsidR="002D0A47" w:rsidRDefault="002D0A47" w:rsidP="00521E21">
      <w:pPr>
        <w:pStyle w:val="00peso3"/>
      </w:pPr>
      <w:r w:rsidRPr="00683685">
        <w:t>Recursos didáticos</w:t>
      </w:r>
    </w:p>
    <w:p w14:paraId="1034BE57" w14:textId="6A303F59" w:rsidR="002D0A47" w:rsidRPr="00683685" w:rsidRDefault="002D0A47" w:rsidP="002D0A47">
      <w:pPr>
        <w:pStyle w:val="00Textogeral"/>
      </w:pPr>
      <w:r w:rsidRPr="00683685">
        <w:t>Página</w:t>
      </w:r>
      <w:r w:rsidR="009239BD">
        <w:t xml:space="preserve"> </w:t>
      </w:r>
      <w:r w:rsidRPr="00683685">
        <w:t>9</w:t>
      </w:r>
      <w:r w:rsidR="00C2784B">
        <w:t>3</w:t>
      </w:r>
      <w:r w:rsidRPr="00683685">
        <w:t xml:space="preserve"> do Livro do Estudante, lápis, </w:t>
      </w:r>
      <w:r w:rsidRPr="003260BC">
        <w:rPr>
          <w:i/>
        </w:rPr>
        <w:t>atividade</w:t>
      </w:r>
      <w:r w:rsidRPr="00683685">
        <w:t xml:space="preserve"> </w:t>
      </w:r>
      <w:r w:rsidRPr="003260BC">
        <w:rPr>
          <w:i/>
        </w:rPr>
        <w:t>complementar</w:t>
      </w:r>
      <w:r w:rsidRPr="00683685">
        <w:t xml:space="preserve"> impressa, régua transparente, tesoura</w:t>
      </w:r>
      <w:r>
        <w:t xml:space="preserve"> com pontas arredondadas</w:t>
      </w:r>
      <w:r w:rsidRPr="00683685">
        <w:t xml:space="preserve">, folha de caderno e outros materiais escolares diversos. </w:t>
      </w:r>
    </w:p>
    <w:p w14:paraId="5276D8A9" w14:textId="77777777" w:rsidR="002D0A47" w:rsidRDefault="002D0A47" w:rsidP="00521E21">
      <w:pPr>
        <w:pStyle w:val="00peso3"/>
      </w:pPr>
    </w:p>
    <w:p w14:paraId="3462A90E" w14:textId="77777777" w:rsidR="002D0A47" w:rsidRPr="00683685" w:rsidRDefault="002D0A47" w:rsidP="00521E21">
      <w:pPr>
        <w:pStyle w:val="00peso3"/>
      </w:pPr>
      <w:r w:rsidRPr="00683685">
        <w:t>Encaminhamento</w:t>
      </w:r>
    </w:p>
    <w:p w14:paraId="47FC59DF" w14:textId="31B73C59" w:rsidR="002D0A47" w:rsidRPr="00683685" w:rsidRDefault="002D0A47" w:rsidP="002D0A47">
      <w:pPr>
        <w:pStyle w:val="00Textogeral"/>
      </w:pPr>
      <w:r w:rsidRPr="002478BF">
        <w:t xml:space="preserve">No primeiro momento da aula, peça aos alunos que coloquem novamente os materiais escolares que estão guardados nos estojos e mochilas </w:t>
      </w:r>
      <w:r>
        <w:t>sobre</w:t>
      </w:r>
      <w:r w:rsidRPr="002478BF">
        <w:t xml:space="preserve"> a mesa. Depois, para retomar </w:t>
      </w:r>
      <w:r>
        <w:t>a aula anterior</w:t>
      </w:r>
      <w:r w:rsidRPr="002478BF">
        <w:t xml:space="preserve">, </w:t>
      </w:r>
      <w:r>
        <w:t xml:space="preserve">peça </w:t>
      </w:r>
      <w:r w:rsidR="007A1AD2">
        <w:t>que separem</w:t>
      </w:r>
      <w:r w:rsidRPr="002478BF">
        <w:t xml:space="preserve"> os objetos feitos de madeira, os objetos feitos de plástico, os objetos feitos de metal e os objetos feitos de</w:t>
      </w:r>
      <w:r w:rsidRPr="00683685">
        <w:t xml:space="preserve"> metal e plástico. </w:t>
      </w:r>
      <w:r>
        <w:t>Em seguida</w:t>
      </w:r>
      <w:r w:rsidRPr="00683685">
        <w:t>, pergunte</w:t>
      </w:r>
      <w:r w:rsidR="007A1AD2">
        <w:t>:</w:t>
      </w:r>
      <w:r w:rsidRPr="00683685">
        <w:t xml:space="preserve"> “Quais características vocês observaram para descobrir </w:t>
      </w:r>
      <w:r>
        <w:t>de</w:t>
      </w:r>
      <w:r w:rsidRPr="00683685">
        <w:t xml:space="preserve"> que </w:t>
      </w:r>
      <w:r>
        <w:t>materiais esses</w:t>
      </w:r>
      <w:r w:rsidRPr="00683685">
        <w:t xml:space="preserve"> objetos são feitos?”. </w:t>
      </w:r>
    </w:p>
    <w:p w14:paraId="3710AD68" w14:textId="24EE2D29" w:rsidR="002D0A47" w:rsidRPr="00683685" w:rsidRDefault="002D0A47" w:rsidP="002D0A47">
      <w:pPr>
        <w:pStyle w:val="00Textogeral"/>
      </w:pPr>
      <w:r>
        <w:lastRenderedPageBreak/>
        <w:t>P</w:t>
      </w:r>
      <w:r w:rsidRPr="00683685">
        <w:t xml:space="preserve">eça </w:t>
      </w:r>
      <w:r w:rsidR="007A1AD2">
        <w:t>aos alunos que façam</w:t>
      </w:r>
      <w:r w:rsidRPr="00683685">
        <w:t xml:space="preserve"> a </w:t>
      </w:r>
      <w:r w:rsidRPr="00D13FD6">
        <w:rPr>
          <w:b/>
        </w:rPr>
        <w:t>atividade</w:t>
      </w:r>
      <w:r w:rsidRPr="00683685">
        <w:t xml:space="preserve"> </w:t>
      </w:r>
      <w:r>
        <w:rPr>
          <w:b/>
        </w:rPr>
        <w:t>3</w:t>
      </w:r>
      <w:r w:rsidRPr="00683685">
        <w:t xml:space="preserve"> da página 9</w:t>
      </w:r>
      <w:r>
        <w:t>3</w:t>
      </w:r>
      <w:r w:rsidR="009239BD">
        <w:t xml:space="preserve"> </w:t>
      </w:r>
      <w:r w:rsidRPr="00683685">
        <w:t xml:space="preserve">do Livro do Estudante, na qual eles devem marcar um </w:t>
      </w:r>
      <w:r>
        <w:t>“</w:t>
      </w:r>
      <w:r w:rsidRPr="00683685">
        <w:t>X</w:t>
      </w:r>
      <w:r>
        <w:t xml:space="preserve">” </w:t>
      </w:r>
      <w:r w:rsidR="00C2784B">
        <w:t>n</w:t>
      </w:r>
      <w:r w:rsidRPr="00683685">
        <w:t xml:space="preserve">os objetos escolares que eles possuem e </w:t>
      </w:r>
      <w:r>
        <w:t xml:space="preserve">que </w:t>
      </w:r>
      <w:r w:rsidRPr="00683685">
        <w:t xml:space="preserve">são feitos de plástico. Ressalte a variedade de objetos que são feitos a partir desse material e explique </w:t>
      </w:r>
      <w:r w:rsidR="007A1AD2">
        <w:t>aos</w:t>
      </w:r>
      <w:r w:rsidRPr="00683685">
        <w:t xml:space="preserve"> alunos que o plástico é muito utilizado </w:t>
      </w:r>
      <w:r>
        <w:t>por ser</w:t>
      </w:r>
      <w:r w:rsidRPr="00683685">
        <w:t xml:space="preserve"> resistente e </w:t>
      </w:r>
      <w:r>
        <w:t>por ser facilmente</w:t>
      </w:r>
      <w:r w:rsidRPr="00683685">
        <w:t xml:space="preserve"> mold</w:t>
      </w:r>
      <w:r>
        <w:t>áv</w:t>
      </w:r>
      <w:r w:rsidR="007A1AD2">
        <w:t>el</w:t>
      </w:r>
      <w:r w:rsidR="00D47D9B">
        <w:t xml:space="preserve"> </w:t>
      </w:r>
      <w:r w:rsidRPr="00683685">
        <w:t xml:space="preserve">em diferentes formas. Por isso existem muitos tipos de plásticos com </w:t>
      </w:r>
      <w:r>
        <w:t>os quais</w:t>
      </w:r>
      <w:r w:rsidRPr="00683685">
        <w:t xml:space="preserve"> podem ser feitos diferentes objetos. </w:t>
      </w:r>
    </w:p>
    <w:p w14:paraId="4CE34080" w14:textId="38012E77" w:rsidR="002D0A47" w:rsidRPr="00683685" w:rsidRDefault="002D0A47" w:rsidP="002D0A47">
      <w:pPr>
        <w:pStyle w:val="00Textogeral"/>
      </w:pPr>
      <w:r w:rsidRPr="00683685">
        <w:t xml:space="preserve">No segundo momento da aula, como </w:t>
      </w:r>
      <w:r w:rsidRPr="00164382">
        <w:rPr>
          <w:i/>
        </w:rPr>
        <w:t>atividade</w:t>
      </w:r>
      <w:r w:rsidRPr="00683685">
        <w:t xml:space="preserve"> </w:t>
      </w:r>
      <w:r w:rsidRPr="00164382">
        <w:rPr>
          <w:i/>
        </w:rPr>
        <w:t>complementar</w:t>
      </w:r>
      <w:r w:rsidRPr="00683685">
        <w:t xml:space="preserve">, entregue uma cópia </w:t>
      </w:r>
      <w:r>
        <w:t>para cada aluno d</w:t>
      </w:r>
      <w:r w:rsidRPr="00683685">
        <w:t xml:space="preserve">a </w:t>
      </w:r>
      <w:r w:rsidRPr="007375EA">
        <w:rPr>
          <w:i/>
        </w:rPr>
        <w:t>Ficha de pesquisa de características dos objetos escolares</w:t>
      </w:r>
      <w:r w:rsidRPr="00683685">
        <w:t xml:space="preserve"> apresentada </w:t>
      </w:r>
      <w:r w:rsidR="007A1AD2">
        <w:t>ao</w:t>
      </w:r>
      <w:r w:rsidR="007A1AD2" w:rsidRPr="00683685">
        <w:t xml:space="preserve"> </w:t>
      </w:r>
      <w:r w:rsidRPr="00683685">
        <w:t xml:space="preserve">final desta sequência didática. </w:t>
      </w:r>
      <w:r>
        <w:t xml:space="preserve">Peça aos alunos que, em grupos, deixem sobre </w:t>
      </w:r>
      <w:r w:rsidRPr="00683685">
        <w:t>a mesa uma régua transparente, uma folha de caderno e uma tesoura</w:t>
      </w:r>
      <w:r>
        <w:t xml:space="preserve"> com pontas arredondadas</w:t>
      </w:r>
      <w:r w:rsidRPr="00683685">
        <w:t xml:space="preserve">. Depois, oriente-os a observar os objetos e registrar as características assinalando um </w:t>
      </w:r>
      <w:r>
        <w:t>“</w:t>
      </w:r>
      <w:r w:rsidRPr="00683685">
        <w:t>X</w:t>
      </w:r>
      <w:r>
        <w:t>”</w:t>
      </w:r>
      <w:r w:rsidRPr="00683685">
        <w:t xml:space="preserve"> </w:t>
      </w:r>
      <w:r w:rsidR="00634B49">
        <w:t>n</w:t>
      </w:r>
      <w:r w:rsidRPr="00683685">
        <w:t xml:space="preserve">o campo correspondente </w:t>
      </w:r>
      <w:r>
        <w:t>às</w:t>
      </w:r>
      <w:r w:rsidRPr="00683685">
        <w:t xml:space="preserve"> características dos objetos escolares. Após preencher</w:t>
      </w:r>
      <w:r>
        <w:t>em</w:t>
      </w:r>
      <w:r w:rsidRPr="00683685">
        <w:t xml:space="preserve"> a ficha, peça </w:t>
      </w:r>
      <w:r w:rsidR="007A1AD2">
        <w:t xml:space="preserve">para ligarem o objeto ao material de que é feito. </w:t>
      </w:r>
      <w:r w:rsidRPr="00683685">
        <w:t>A execução das atividades propostas favorece</w:t>
      </w:r>
      <w:r w:rsidR="00C2784B">
        <w:t xml:space="preserve"> </w:t>
      </w:r>
      <w:r w:rsidRPr="00683685">
        <w:t xml:space="preserve">o desenvolvimento da habilidade </w:t>
      </w:r>
      <w:r w:rsidRPr="00683685">
        <w:rPr>
          <w:b/>
        </w:rPr>
        <w:t>EF01CI01</w:t>
      </w:r>
      <w:r w:rsidRPr="00683685">
        <w:t>, na qual os alunos devem</w:t>
      </w:r>
      <w:r w:rsidRPr="00683685">
        <w:rPr>
          <w:b/>
        </w:rPr>
        <w:t xml:space="preserve"> </w:t>
      </w:r>
      <w:r w:rsidRPr="00683685">
        <w:t>ser capazes de comparar características de diferentes materiais presentes em objetos de uso cotidiano.</w:t>
      </w:r>
    </w:p>
    <w:p w14:paraId="452E51C8" w14:textId="795876ED" w:rsidR="002D0A47" w:rsidRPr="00683685" w:rsidRDefault="002D0A47" w:rsidP="002D0A47">
      <w:pPr>
        <w:pStyle w:val="00Textogeral"/>
      </w:pPr>
      <w:r w:rsidRPr="00683685">
        <w:t>Para</w:t>
      </w:r>
      <w:r>
        <w:t xml:space="preserve"> </w:t>
      </w:r>
      <w:r w:rsidRPr="00164382">
        <w:rPr>
          <w:i/>
        </w:rPr>
        <w:t>aferição da aprendizagem</w:t>
      </w:r>
      <w:r w:rsidRPr="00683685">
        <w:t xml:space="preserve">, </w:t>
      </w:r>
      <w:r>
        <w:t xml:space="preserve">utilize </w:t>
      </w:r>
      <w:r w:rsidRPr="00DA0EA7">
        <w:t>a</w:t>
      </w:r>
      <w:r w:rsidRPr="007375EA">
        <w:rPr>
          <w:i/>
        </w:rPr>
        <w:t xml:space="preserve"> </w:t>
      </w:r>
      <w:r>
        <w:rPr>
          <w:i/>
        </w:rPr>
        <w:t>Fi</w:t>
      </w:r>
      <w:r w:rsidRPr="007375EA">
        <w:rPr>
          <w:i/>
        </w:rPr>
        <w:t>cha de pesquisa de características dos objetos escolares</w:t>
      </w:r>
      <w:r w:rsidR="00634B49" w:rsidRPr="00634B49">
        <w:t>, disponível ao final da sequência didática.</w:t>
      </w:r>
      <w:r w:rsidR="007A1AD2">
        <w:t xml:space="preserve"> </w:t>
      </w:r>
      <w:r w:rsidR="00634B49" w:rsidRPr="00634B49">
        <w:t xml:space="preserve">Na atividade 1 da ficha, espera-se que os alunos respondam: para folha de papel - opaco e flexível; para régua: transparente (ou opaca em alguns casos) e dura; para tesoura: opaca, brilhante e dura. Na atividade 2 da ficha, os alunos devem ligar as folhas de papel à madeira; a régua ao plástico e a tesoura </w:t>
      </w:r>
      <w:r w:rsidR="00AD7F53">
        <w:t>a</w:t>
      </w:r>
      <w:r w:rsidR="00634B49" w:rsidRPr="00634B49">
        <w:t xml:space="preserve"> </w:t>
      </w:r>
      <w:proofErr w:type="gramStart"/>
      <w:r w:rsidR="00634B49" w:rsidRPr="00634B49">
        <w:t>plástico e metal.</w:t>
      </w:r>
      <w:r w:rsidR="00AD7F53">
        <w:t xml:space="preserve"> </w:t>
      </w:r>
      <w:r w:rsidR="007A1AD2">
        <w:t>V</w:t>
      </w:r>
      <w:r>
        <w:t>erifique</w:t>
      </w:r>
      <w:proofErr w:type="gramEnd"/>
      <w:r>
        <w:t xml:space="preserve"> se os alunos responderam corretamente</w:t>
      </w:r>
      <w:r w:rsidRPr="00683685">
        <w:t xml:space="preserve"> </w:t>
      </w:r>
      <w:r>
        <w:t>e</w:t>
      </w:r>
      <w:r w:rsidR="007A1AD2">
        <w:t>,</w:t>
      </w:r>
      <w:r>
        <w:t xml:space="preserve"> caso necessário, retome o conteúdo estudado nesta sequência didática. </w:t>
      </w:r>
    </w:p>
    <w:p w14:paraId="172B2545" w14:textId="77777777" w:rsidR="009239BD" w:rsidRDefault="009239BD" w:rsidP="00D47D9B">
      <w:pPr>
        <w:pStyle w:val="00cabeos"/>
      </w:pPr>
    </w:p>
    <w:p w14:paraId="7D58FEEC" w14:textId="77777777" w:rsidR="00521E21" w:rsidRDefault="00521E21" w:rsidP="00D47D9B">
      <w:pPr>
        <w:pStyle w:val="00cabeos"/>
        <w:rPr>
          <w:rFonts w:ascii="Arial" w:hAnsi="Arial" w:cs="Arial"/>
          <w:sz w:val="24"/>
          <w:szCs w:val="24"/>
        </w:rPr>
      </w:pPr>
      <w:r w:rsidRPr="00905630">
        <w:t>Atividades</w:t>
      </w:r>
    </w:p>
    <w:p w14:paraId="5A38A044" w14:textId="77777777" w:rsidR="00521E21" w:rsidRPr="00C2784B" w:rsidRDefault="00521E21" w:rsidP="003909C5">
      <w:pPr>
        <w:pStyle w:val="00comandoatividade"/>
      </w:pPr>
    </w:p>
    <w:p w14:paraId="5BC25F38" w14:textId="702A8764" w:rsidR="002D0A47" w:rsidRPr="00C2784B" w:rsidRDefault="002D0A47" w:rsidP="003909C5">
      <w:pPr>
        <w:pStyle w:val="00comandoatividade"/>
      </w:pPr>
      <w:r w:rsidRPr="00C2784B">
        <w:t xml:space="preserve">1. OBSERVE A </w:t>
      </w:r>
      <w:r w:rsidR="007A1AD2" w:rsidRPr="00C2784B">
        <w:t xml:space="preserve">IMAGEM </w:t>
      </w:r>
      <w:r w:rsidR="00C2784B">
        <w:t xml:space="preserve">A SEGUIR. </w:t>
      </w:r>
    </w:p>
    <w:p w14:paraId="046DF56D" w14:textId="05378D04" w:rsidR="00521E21" w:rsidRDefault="00521E21" w:rsidP="003909C5">
      <w:pPr>
        <w:pStyle w:val="00comandoatividade"/>
      </w:pPr>
    </w:p>
    <w:p w14:paraId="4D4E4F04" w14:textId="1DD5FF3F" w:rsidR="00521E21" w:rsidRDefault="00C34138" w:rsidP="003909C5">
      <w:pPr>
        <w:pStyle w:val="00comandoatividade"/>
      </w:pPr>
      <w:r>
        <w:rPr>
          <w:noProof/>
        </w:rPr>
        <w:drawing>
          <wp:inline distT="0" distB="0" distL="0" distR="0" wp14:anchorId="35ADD6A6" wp14:editId="3E9DAEB6">
            <wp:extent cx="4751832" cy="2755392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3_PBC1_4bi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832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3E57" w14:textId="77777777" w:rsidR="00521E21" w:rsidRDefault="00521E21" w:rsidP="003909C5">
      <w:pPr>
        <w:pStyle w:val="00comandoatividade"/>
      </w:pPr>
    </w:p>
    <w:p w14:paraId="6EA0DCD2" w14:textId="232F5884" w:rsidR="002D0A47" w:rsidRPr="00735425" w:rsidRDefault="002D0A47" w:rsidP="00634B49">
      <w:pPr>
        <w:pStyle w:val="00comandoatividade"/>
        <w:numPr>
          <w:ilvl w:val="0"/>
          <w:numId w:val="20"/>
        </w:numPr>
        <w:tabs>
          <w:tab w:val="left" w:pos="1276"/>
        </w:tabs>
        <w:rPr>
          <w:b w:val="0"/>
          <w:i/>
        </w:rPr>
      </w:pPr>
      <w:r w:rsidRPr="00735425">
        <w:rPr>
          <w:b w:val="0"/>
        </w:rPr>
        <w:t>CIRCULE OS OBJETOS</w:t>
      </w:r>
      <w:r w:rsidR="00811406" w:rsidRPr="00735425">
        <w:rPr>
          <w:b w:val="0"/>
        </w:rPr>
        <w:t xml:space="preserve"> ESCOLARES</w:t>
      </w:r>
      <w:r w:rsidRPr="00735425">
        <w:rPr>
          <w:b w:val="0"/>
        </w:rPr>
        <w:t xml:space="preserve"> QUE SÃO FEITOS </w:t>
      </w:r>
      <w:r w:rsidR="009239BD" w:rsidRPr="00735425">
        <w:rPr>
          <w:b w:val="0"/>
        </w:rPr>
        <w:t>A PARTIR DA</w:t>
      </w:r>
      <w:r w:rsidRPr="00735425">
        <w:rPr>
          <w:b w:val="0"/>
        </w:rPr>
        <w:t xml:space="preserve"> MADEIRA</w:t>
      </w:r>
      <w:r w:rsidR="00634B49">
        <w:rPr>
          <w:b w:val="0"/>
        </w:rPr>
        <w:t>.</w:t>
      </w:r>
    </w:p>
    <w:p w14:paraId="5A7062FC" w14:textId="1DBC54C6" w:rsidR="002D0A47" w:rsidRPr="00735425" w:rsidRDefault="002D0A47" w:rsidP="00634B49">
      <w:pPr>
        <w:pStyle w:val="00comandoatividade"/>
        <w:numPr>
          <w:ilvl w:val="0"/>
          <w:numId w:val="20"/>
        </w:numPr>
        <w:tabs>
          <w:tab w:val="left" w:pos="1276"/>
        </w:tabs>
        <w:rPr>
          <w:b w:val="0"/>
          <w:i/>
        </w:rPr>
      </w:pPr>
      <w:r w:rsidRPr="00735425">
        <w:rPr>
          <w:b w:val="0"/>
        </w:rPr>
        <w:t xml:space="preserve">MARQUE UM X OS OBJETOS ESCOLARES FEITOS DE PLÁSTICO. </w:t>
      </w:r>
    </w:p>
    <w:p w14:paraId="24034385" w14:textId="499F2C53" w:rsidR="009239BD" w:rsidRDefault="009239BD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1B1B4358" w14:textId="3062F01C" w:rsidR="002D0A47" w:rsidRPr="0027551C" w:rsidRDefault="002D0A47" w:rsidP="00EA1F1B">
      <w:pPr>
        <w:pStyle w:val="00comandoatividade"/>
        <w:ind w:left="0"/>
      </w:pPr>
      <w:r w:rsidRPr="0027551C">
        <w:lastRenderedPageBreak/>
        <w:t>2. RESPONDA À CHARADA POR MEIO DE UM DESENHO (DICA: É UM MATERIAL ESCOLAR).</w:t>
      </w:r>
    </w:p>
    <w:p w14:paraId="4431FFE9" w14:textId="77777777" w:rsidR="00521E21" w:rsidRDefault="00521E21" w:rsidP="003909C5">
      <w:pPr>
        <w:pStyle w:val="00comandoatividade"/>
      </w:pPr>
    </w:p>
    <w:p w14:paraId="7FF33A24" w14:textId="21C2AB4A" w:rsidR="002D0A47" w:rsidRPr="00735425" w:rsidRDefault="002D0A47" w:rsidP="003909C5">
      <w:pPr>
        <w:pStyle w:val="00comandoatividade"/>
        <w:rPr>
          <w:b w:val="0"/>
          <w:i/>
        </w:rPr>
      </w:pPr>
      <w:r w:rsidRPr="00735425">
        <w:rPr>
          <w:b w:val="0"/>
        </w:rPr>
        <w:t>O QUE É, O QUE É, NASCE GRANDE E MORRE PEQUENO?</w:t>
      </w:r>
    </w:p>
    <w:p w14:paraId="310A799B" w14:textId="3EAEA0CD" w:rsidR="002D0A47" w:rsidRPr="000C1068" w:rsidRDefault="005B4438" w:rsidP="00EA1F1B">
      <w:pPr>
        <w:pStyle w:val="PargrafodaLista"/>
        <w:spacing w:after="200"/>
        <w:jc w:val="center"/>
        <w:rPr>
          <w:rFonts w:ascii="Arial" w:hAnsi="Arial" w:cs="Arial"/>
          <w:i w:val="0"/>
          <w:szCs w:val="24"/>
        </w:rPr>
      </w:pPr>
      <w:r w:rsidRPr="000C1068">
        <w:rPr>
          <w:rFonts w:ascii="Arial" w:hAnsi="Arial" w:cs="Arial"/>
          <w:i w:val="0"/>
          <w:szCs w:val="24"/>
        </w:rPr>
        <w:t xml:space="preserve">                                                                    (CHARADA POPULAR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39"/>
      </w:tblGrid>
      <w:tr w:rsidR="00521E21" w14:paraId="5B8D58AD" w14:textId="77777777" w:rsidTr="00E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2"/>
        </w:trPr>
        <w:tc>
          <w:tcPr>
            <w:tcW w:w="9539" w:type="dxa"/>
          </w:tcPr>
          <w:p w14:paraId="24BC015F" w14:textId="77777777" w:rsidR="00521E21" w:rsidRDefault="00521E21" w:rsidP="00521E21">
            <w:pPr>
              <w:pStyle w:val="00Textogeral"/>
              <w:ind w:firstLine="0"/>
              <w:rPr>
                <w:rStyle w:val="RecadoArte"/>
                <w:rFonts w:ascii="Tahoma" w:hAnsi="Tahoma" w:cs="Cambria"/>
                <w:color w:val="000000"/>
                <w:sz w:val="22"/>
                <w:szCs w:val="20"/>
              </w:rPr>
            </w:pPr>
          </w:p>
        </w:tc>
      </w:tr>
    </w:tbl>
    <w:p w14:paraId="6BB45A39" w14:textId="77777777" w:rsidR="002D0A47" w:rsidRDefault="002D0A47" w:rsidP="003909C5">
      <w:pPr>
        <w:pStyle w:val="00comandoatividade"/>
      </w:pPr>
    </w:p>
    <w:p w14:paraId="00F61D12" w14:textId="211EDC4D" w:rsidR="002D0A47" w:rsidRPr="00735425" w:rsidRDefault="002D0A47" w:rsidP="003909C5">
      <w:pPr>
        <w:pStyle w:val="00comandoatividade"/>
        <w:numPr>
          <w:ilvl w:val="0"/>
          <w:numId w:val="19"/>
        </w:numPr>
        <w:rPr>
          <w:b w:val="0"/>
        </w:rPr>
      </w:pPr>
      <w:r w:rsidRPr="00735425">
        <w:rPr>
          <w:b w:val="0"/>
        </w:rPr>
        <w:t>CIRCULE DUAS CARACTER</w:t>
      </w:r>
      <w:r w:rsidR="00AD7F53">
        <w:rPr>
          <w:b w:val="0"/>
        </w:rPr>
        <w:t>Í</w:t>
      </w:r>
      <w:r w:rsidRPr="00735425">
        <w:rPr>
          <w:b w:val="0"/>
        </w:rPr>
        <w:t>STICAS DESSE OBJETO ESCOLAR.</w:t>
      </w:r>
    </w:p>
    <w:p w14:paraId="5772AD60" w14:textId="65721723" w:rsidR="00521E21" w:rsidRPr="00735425" w:rsidRDefault="00521E21" w:rsidP="003909C5">
      <w:pPr>
        <w:pStyle w:val="00comandoatividade"/>
        <w:rPr>
          <w:b w:val="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21E21" w:rsidRPr="000C1068" w14:paraId="01A0E2AD" w14:textId="77777777" w:rsidTr="00521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628" w:type="dxa"/>
          </w:tcPr>
          <w:p w14:paraId="1DA943F5" w14:textId="0DFB37ED" w:rsidR="00521E21" w:rsidRPr="00735425" w:rsidRDefault="00521E21" w:rsidP="00AD7F53">
            <w:pPr>
              <w:pStyle w:val="00comandoatividade"/>
              <w:jc w:val="center"/>
              <w:rPr>
                <w:b w:val="0"/>
              </w:rPr>
            </w:pPr>
            <w:r w:rsidRPr="00735425">
              <w:rPr>
                <w:b w:val="0"/>
              </w:rPr>
              <w:t>DURO          FLEXÍVEL          TRANSPAR</w:t>
            </w:r>
            <w:bookmarkStart w:id="1" w:name="_GoBack"/>
            <w:bookmarkEnd w:id="1"/>
            <w:r w:rsidRPr="00735425">
              <w:rPr>
                <w:b w:val="0"/>
              </w:rPr>
              <w:t>ENTE          OPACO          BRILHANTE</w:t>
            </w:r>
          </w:p>
        </w:tc>
      </w:tr>
    </w:tbl>
    <w:p w14:paraId="4C0DA73A" w14:textId="77777777" w:rsidR="00D47D9B" w:rsidRDefault="00D47D9B" w:rsidP="00521E21">
      <w:pPr>
        <w:pStyle w:val="00PESO2"/>
      </w:pPr>
    </w:p>
    <w:p w14:paraId="4FFD2E36" w14:textId="77777777" w:rsidR="002D0A47" w:rsidRPr="00683685" w:rsidRDefault="002D0A47" w:rsidP="00521E21">
      <w:pPr>
        <w:pStyle w:val="00PESO2"/>
        <w:rPr>
          <w:i/>
        </w:rPr>
      </w:pPr>
      <w:r w:rsidRPr="00683685">
        <w:t>Respostas das atividades</w:t>
      </w:r>
    </w:p>
    <w:p w14:paraId="658CCDA8" w14:textId="77777777" w:rsidR="00521E21" w:rsidRPr="00735425" w:rsidRDefault="00521E21" w:rsidP="003909C5">
      <w:pPr>
        <w:pStyle w:val="00comandoatividade"/>
        <w:rPr>
          <w:b w:val="0"/>
        </w:rPr>
      </w:pPr>
    </w:p>
    <w:p w14:paraId="3EE2A7FB" w14:textId="348175B1" w:rsidR="002D0A47" w:rsidRPr="00735425" w:rsidRDefault="002D0A47" w:rsidP="005B4438">
      <w:pPr>
        <w:pStyle w:val="00comandoatividade"/>
        <w:ind w:left="0"/>
        <w:rPr>
          <w:b w:val="0"/>
          <w:i/>
        </w:rPr>
      </w:pPr>
      <w:r w:rsidRPr="00735425">
        <w:rPr>
          <w:b w:val="0"/>
        </w:rPr>
        <w:t xml:space="preserve">1. Os lápis de cor e a folha de papel devem ser circulados. O tubo de cola, a régua e as canetas hidrográficas devem ser marcados com um X. </w:t>
      </w:r>
    </w:p>
    <w:p w14:paraId="07D4F1FC" w14:textId="77777777" w:rsidR="00521E21" w:rsidRPr="00735425" w:rsidRDefault="00521E21" w:rsidP="005B4438">
      <w:pPr>
        <w:pStyle w:val="00comandoatividade"/>
        <w:ind w:left="0"/>
        <w:rPr>
          <w:b w:val="0"/>
        </w:rPr>
      </w:pPr>
    </w:p>
    <w:p w14:paraId="18532446" w14:textId="5BF3054C" w:rsidR="002D0A47" w:rsidRPr="00735425" w:rsidRDefault="007A1AD2" w:rsidP="005B4438">
      <w:pPr>
        <w:pStyle w:val="00comandoatividade"/>
        <w:ind w:left="0"/>
        <w:rPr>
          <w:b w:val="0"/>
          <w:i/>
        </w:rPr>
      </w:pPr>
      <w:r w:rsidRPr="00735425">
        <w:rPr>
          <w:b w:val="0"/>
        </w:rPr>
        <w:t>2.</w:t>
      </w:r>
      <w:r w:rsidR="002D0A47" w:rsidRPr="00735425">
        <w:rPr>
          <w:b w:val="0"/>
        </w:rPr>
        <w:t xml:space="preserve"> O</w:t>
      </w:r>
      <w:r w:rsidRPr="00735425">
        <w:rPr>
          <w:b w:val="0"/>
        </w:rPr>
        <w:t>s</w:t>
      </w:r>
      <w:r w:rsidR="002D0A47" w:rsidRPr="00735425">
        <w:rPr>
          <w:b w:val="0"/>
        </w:rPr>
        <w:t xml:space="preserve"> aluno</w:t>
      </w:r>
      <w:r w:rsidRPr="00735425">
        <w:rPr>
          <w:b w:val="0"/>
        </w:rPr>
        <w:t>s</w:t>
      </w:r>
      <w:r w:rsidR="002D0A47" w:rsidRPr="00735425">
        <w:rPr>
          <w:b w:val="0"/>
        </w:rPr>
        <w:t xml:space="preserve"> deve</w:t>
      </w:r>
      <w:r w:rsidRPr="00735425">
        <w:rPr>
          <w:b w:val="0"/>
        </w:rPr>
        <w:t>m</w:t>
      </w:r>
      <w:r w:rsidR="002D0A47" w:rsidRPr="00735425">
        <w:rPr>
          <w:b w:val="0"/>
        </w:rPr>
        <w:t xml:space="preserve"> desenhar um lápis e circular as características duro e opaco. </w:t>
      </w:r>
    </w:p>
    <w:p w14:paraId="6A6D324E" w14:textId="77777777" w:rsidR="007A1AD2" w:rsidRDefault="007A1AD2" w:rsidP="00521E21">
      <w:pPr>
        <w:pStyle w:val="00P1"/>
      </w:pPr>
    </w:p>
    <w:p w14:paraId="0F0F7F6A" w14:textId="3343E1A5" w:rsidR="00521E21" w:rsidRPr="009218F7" w:rsidRDefault="007A1AD2" w:rsidP="00D47D9B">
      <w:pPr>
        <w:pStyle w:val="00cabeos"/>
      </w:pPr>
      <w:proofErr w:type="spellStart"/>
      <w:r w:rsidRPr="009218F7">
        <w:t>Autoavaliação</w:t>
      </w:r>
      <w:proofErr w:type="spellEnd"/>
      <w:r w:rsidRPr="009218F7">
        <w:t xml:space="preserve"> </w:t>
      </w:r>
    </w:p>
    <w:p w14:paraId="6097BD8D" w14:textId="77777777" w:rsidR="00521E21" w:rsidRDefault="00521E21" w:rsidP="00521E21">
      <w:pPr>
        <w:pStyle w:val="00P1"/>
        <w:rPr>
          <w:rFonts w:eastAsiaTheme="minorHAnsi"/>
        </w:rPr>
      </w:pPr>
    </w:p>
    <w:tbl>
      <w:tblPr>
        <w:tblStyle w:val="Tabelacomgrade"/>
        <w:tblW w:w="9665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647"/>
        <w:gridCol w:w="992"/>
        <w:gridCol w:w="1023"/>
        <w:gridCol w:w="1003"/>
      </w:tblGrid>
      <w:tr w:rsidR="00521E21" w:rsidRPr="006169CA" w14:paraId="2D513799" w14:textId="77777777" w:rsidTr="008B7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  <w:jc w:val="center"/>
        </w:trPr>
        <w:tc>
          <w:tcPr>
            <w:tcW w:w="6647" w:type="dxa"/>
            <w:tcBorders>
              <w:top w:val="single" w:sz="4" w:space="0" w:color="7030A0"/>
              <w:left w:val="single" w:sz="4" w:space="0" w:color="7030A0"/>
            </w:tcBorders>
          </w:tcPr>
          <w:p w14:paraId="384FC555" w14:textId="5C7451C6" w:rsidR="00521E21" w:rsidRPr="006169CA" w:rsidRDefault="000616DE" w:rsidP="008B7029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</w:tcPr>
          <w:p w14:paraId="67521210" w14:textId="2EF9E70F" w:rsidR="00521E21" w:rsidRPr="006169CA" w:rsidRDefault="000616DE" w:rsidP="008B702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</w:tcPr>
          <w:p w14:paraId="528BD4E4" w14:textId="6708A831" w:rsidR="00521E21" w:rsidRPr="006169CA" w:rsidRDefault="000616DE" w:rsidP="008B702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</w:tcPr>
          <w:p w14:paraId="597309F1" w14:textId="165AEECD" w:rsidR="00521E21" w:rsidRPr="006169CA" w:rsidRDefault="000616DE" w:rsidP="008B7029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6169CA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521E21" w:rsidRPr="006169CA" w14:paraId="50519392" w14:textId="77777777" w:rsidTr="000616DE">
        <w:trPr>
          <w:trHeight w:val="624"/>
          <w:jc w:val="center"/>
        </w:trPr>
        <w:tc>
          <w:tcPr>
            <w:tcW w:w="6647" w:type="dxa"/>
          </w:tcPr>
          <w:p w14:paraId="1FCEA247" w14:textId="6AAE7A05" w:rsidR="00521E21" w:rsidRPr="006169CA" w:rsidRDefault="000616DE" w:rsidP="008B7029">
            <w:pPr>
              <w:rPr>
                <w:rFonts w:eastAsia="MS Mincho" w:cs="Tahoma"/>
                <w:i w:val="0"/>
                <w:iCs w:val="0"/>
              </w:rPr>
            </w:pPr>
            <w:r w:rsidRPr="003221CC">
              <w:rPr>
                <w:rFonts w:eastAsiaTheme="minorHAnsi" w:cs="Arial"/>
                <w:i w:val="0"/>
                <w:iCs w:val="0"/>
                <w:szCs w:val="24"/>
              </w:rPr>
              <w:t>1.</w:t>
            </w:r>
            <w:r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521E21">
              <w:rPr>
                <w:i w:val="0"/>
                <w:iCs w:val="0"/>
              </w:rPr>
              <w:t>SEI IDENTIFICAR DE QUE MATERIAIS SÃO FEITOS OS MEUS OBJETOS ESCOLARES.</w:t>
            </w:r>
          </w:p>
        </w:tc>
        <w:tc>
          <w:tcPr>
            <w:tcW w:w="992" w:type="dxa"/>
          </w:tcPr>
          <w:p w14:paraId="55345263" w14:textId="77777777" w:rsidR="00521E21" w:rsidRPr="006169CA" w:rsidRDefault="00521E21" w:rsidP="008B702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53497C93" w14:textId="77777777" w:rsidR="00521E21" w:rsidRPr="006169CA" w:rsidRDefault="00521E21" w:rsidP="008B7029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453D00B9" w14:textId="77777777" w:rsidR="00521E21" w:rsidRPr="006169CA" w:rsidRDefault="00521E21" w:rsidP="008B7029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521E21" w:rsidRPr="006169CA" w14:paraId="19D1BB9D" w14:textId="77777777" w:rsidTr="000616DE">
        <w:trPr>
          <w:trHeight w:val="624"/>
          <w:jc w:val="center"/>
        </w:trPr>
        <w:tc>
          <w:tcPr>
            <w:tcW w:w="6647" w:type="dxa"/>
          </w:tcPr>
          <w:p w14:paraId="64972420" w14:textId="1A2665B9" w:rsidR="00521E21" w:rsidRPr="006169CA" w:rsidRDefault="000616DE" w:rsidP="008B7029">
            <w:pPr>
              <w:rPr>
                <w:rFonts w:eastAsia="MS Mincho" w:cs="Tahoma"/>
                <w:i w:val="0"/>
                <w:iCs w:val="0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521E21">
              <w:rPr>
                <w:i w:val="0"/>
                <w:iCs w:val="0"/>
              </w:rPr>
              <w:t>SEI RECONHECER AS CARACTERÍSTICAS DOS MATERIAIS USADOS PARA FAZER MEUS OBJETOS ESCOLARES</w:t>
            </w:r>
            <w:r w:rsidR="00C11945">
              <w:rPr>
                <w:i w:val="0"/>
                <w:iCs w:val="0"/>
              </w:rPr>
              <w:t>.</w:t>
            </w:r>
          </w:p>
        </w:tc>
        <w:tc>
          <w:tcPr>
            <w:tcW w:w="992" w:type="dxa"/>
          </w:tcPr>
          <w:p w14:paraId="1551C289" w14:textId="77777777" w:rsidR="00521E21" w:rsidRPr="006169CA" w:rsidRDefault="00521E21" w:rsidP="008B7029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7CA0AC40" w14:textId="77777777" w:rsidR="00521E21" w:rsidRPr="006169CA" w:rsidRDefault="00521E21" w:rsidP="008B7029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3AFD1314" w14:textId="77777777" w:rsidR="00521E21" w:rsidRPr="006169CA" w:rsidRDefault="00521E21" w:rsidP="008B7029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</w:tr>
      <w:tr w:rsidR="00521E21" w:rsidRPr="006169CA" w14:paraId="4300F39D" w14:textId="77777777" w:rsidTr="000616DE">
        <w:trPr>
          <w:trHeight w:val="624"/>
          <w:jc w:val="center"/>
        </w:trPr>
        <w:tc>
          <w:tcPr>
            <w:tcW w:w="6647" w:type="dxa"/>
          </w:tcPr>
          <w:p w14:paraId="1E17253E" w14:textId="3EFBCAD3" w:rsidR="00521E21" w:rsidRDefault="000616DE" w:rsidP="008B7029">
            <w:pPr>
              <w:rPr>
                <w:rFonts w:cs="Arial"/>
                <w:i w:val="0"/>
                <w:iCs w:val="0"/>
                <w:szCs w:val="24"/>
              </w:rPr>
            </w:pPr>
            <w:r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521E21">
              <w:rPr>
                <w:i w:val="0"/>
                <w:iCs w:val="0"/>
              </w:rPr>
              <w:t>SEI COMPARAR E DIFERENCIAR OS MATERIAIS PRESENTES EM OBJETOS DE USO ESCOLAR.</w:t>
            </w:r>
          </w:p>
        </w:tc>
        <w:tc>
          <w:tcPr>
            <w:tcW w:w="992" w:type="dxa"/>
          </w:tcPr>
          <w:p w14:paraId="78FC7FA1" w14:textId="77777777" w:rsidR="00521E21" w:rsidRPr="006169CA" w:rsidRDefault="00521E21" w:rsidP="008B7029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</w:tcPr>
          <w:p w14:paraId="09B947F7" w14:textId="77777777" w:rsidR="00521E21" w:rsidRPr="006169CA" w:rsidRDefault="00521E21" w:rsidP="008B7029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</w:tcPr>
          <w:p w14:paraId="240A879A" w14:textId="77777777" w:rsidR="00521E21" w:rsidRPr="006169CA" w:rsidRDefault="00521E21" w:rsidP="008B7029">
            <w:pPr>
              <w:jc w:val="center"/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1BEA342E" w14:textId="77777777" w:rsidR="00D47D9B" w:rsidRDefault="00D47D9B">
      <w:pPr>
        <w:spacing w:after="200" w:line="288" w:lineRule="auto"/>
        <w:rPr>
          <w:rFonts w:ascii="Arial" w:hAnsi="Arial" w:cs="Arial"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6F097D2" w14:textId="5B165BFB" w:rsidR="002D0A47" w:rsidRPr="008B7029" w:rsidRDefault="005B4438" w:rsidP="00D47D9B">
      <w:pPr>
        <w:pStyle w:val="00cabeos"/>
      </w:pPr>
      <w:r w:rsidRPr="008B7029">
        <w:lastRenderedPageBreak/>
        <w:t>FICHA DE PESQUISA DE CARACTERÍSTICAS DOS OBJETOS ESCOLARES</w:t>
      </w:r>
    </w:p>
    <w:p w14:paraId="76FD0CFB" w14:textId="425C7CC5" w:rsidR="002D0A47" w:rsidRDefault="002D0A47" w:rsidP="003909C5">
      <w:pPr>
        <w:pStyle w:val="00comandoatividade"/>
      </w:pPr>
    </w:p>
    <w:tbl>
      <w:tblPr>
        <w:tblStyle w:val="Tabelacomgrade"/>
        <w:tblW w:w="8904" w:type="dxa"/>
        <w:tblInd w:w="12" w:type="dxa"/>
        <w:tblCellMar>
          <w:top w:w="57" w:type="dxa"/>
          <w:left w:w="52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904"/>
      </w:tblGrid>
      <w:tr w:rsidR="008B7029" w14:paraId="723B5B94" w14:textId="77777777" w:rsidTr="00275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0"/>
        </w:trPr>
        <w:tc>
          <w:tcPr>
            <w:tcW w:w="8904" w:type="dxa"/>
            <w:tcMar>
              <w:left w:w="52" w:type="dxa"/>
            </w:tcMar>
            <w:vAlign w:val="bottom"/>
          </w:tcPr>
          <w:p w14:paraId="4925B826" w14:textId="66BBBDF1" w:rsidR="008B7029" w:rsidRPr="007F065A" w:rsidRDefault="008B7029" w:rsidP="008B7029">
            <w:pPr>
              <w:spacing w:before="200" w:after="57" w:line="360" w:lineRule="auto"/>
              <w:rPr>
                <w:b/>
                <w:bCs/>
                <w:i w:val="0"/>
                <w:iCs w:val="0"/>
                <w:szCs w:val="28"/>
              </w:rPr>
            </w:pPr>
            <w:r w:rsidRPr="007F065A">
              <w:rPr>
                <w:b/>
                <w:i w:val="0"/>
              </w:rPr>
              <w:t xml:space="preserve">NOME: </w:t>
            </w:r>
            <w:r w:rsidRPr="007F065A">
              <w:rPr>
                <w:b/>
                <w:bCs/>
                <w:i w:val="0"/>
              </w:rPr>
              <w:t>______________________________________________________________</w:t>
            </w:r>
          </w:p>
          <w:p w14:paraId="41443F40" w14:textId="2F935898" w:rsidR="008B7029" w:rsidRDefault="008B7029" w:rsidP="008B7029">
            <w:pPr>
              <w:spacing w:before="200" w:after="57" w:line="360" w:lineRule="auto"/>
            </w:pPr>
            <w:r w:rsidRPr="007F065A">
              <w:rPr>
                <w:b/>
                <w:i w:val="0"/>
              </w:rPr>
              <w:t>TURMA: _______________________________DATA: _________________________</w:t>
            </w:r>
          </w:p>
        </w:tc>
      </w:tr>
    </w:tbl>
    <w:p w14:paraId="4F9B9DAD" w14:textId="77777777" w:rsidR="008B7029" w:rsidRPr="008B7029" w:rsidRDefault="008B7029" w:rsidP="003909C5">
      <w:pPr>
        <w:pStyle w:val="00comandoatividade"/>
      </w:pPr>
    </w:p>
    <w:p w14:paraId="64E7F424" w14:textId="3781E192" w:rsidR="002D0A47" w:rsidRPr="003909C5" w:rsidRDefault="004E6B4D" w:rsidP="00EA1F1B">
      <w:pPr>
        <w:pStyle w:val="00comandoatividade"/>
        <w:ind w:left="0"/>
      </w:pPr>
      <w:r w:rsidRPr="003909C5">
        <w:t xml:space="preserve">1. </w:t>
      </w:r>
      <w:r w:rsidR="007A1AD2" w:rsidRPr="003909C5">
        <w:t>MARQUE UM X DE ACORDO COM AS CARACTERÍSTICAS</w:t>
      </w:r>
      <w:r w:rsidR="005B4438">
        <w:t xml:space="preserve"> </w:t>
      </w:r>
      <w:r w:rsidR="005B4438" w:rsidRPr="005B4438">
        <w:t>DOS OBJETOS ESCOLARES</w:t>
      </w:r>
      <w:r w:rsidR="007A1AD2" w:rsidRPr="003909C5">
        <w:t xml:space="preserve">. </w:t>
      </w:r>
    </w:p>
    <w:p w14:paraId="318DE5C4" w14:textId="2C8DEBA1" w:rsidR="002D0A47" w:rsidRDefault="002D0A47" w:rsidP="003909C5">
      <w:pPr>
        <w:pStyle w:val="00comandoatividade"/>
      </w:pPr>
    </w:p>
    <w:tbl>
      <w:tblPr>
        <w:tblStyle w:val="Tabelacomgrade"/>
        <w:tblW w:w="9638" w:type="dxa"/>
        <w:tblLook w:val="04A0" w:firstRow="1" w:lastRow="0" w:firstColumn="1" w:lastColumn="0" w:noHBand="0" w:noVBand="1"/>
      </w:tblPr>
      <w:tblGrid>
        <w:gridCol w:w="1701"/>
        <w:gridCol w:w="2268"/>
        <w:gridCol w:w="1247"/>
        <w:gridCol w:w="1644"/>
        <w:gridCol w:w="1531"/>
        <w:gridCol w:w="1247"/>
      </w:tblGrid>
      <w:tr w:rsidR="008B7029" w14:paraId="313A1660" w14:textId="77777777" w:rsidTr="00EA1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1" w:type="dxa"/>
          </w:tcPr>
          <w:p w14:paraId="3FF92E41" w14:textId="77777777" w:rsidR="008B7029" w:rsidRDefault="008B7029" w:rsidP="003909C5">
            <w:pPr>
              <w:pStyle w:val="00comandoatividade"/>
            </w:pPr>
          </w:p>
        </w:tc>
        <w:tc>
          <w:tcPr>
            <w:tcW w:w="7937" w:type="dxa"/>
            <w:gridSpan w:val="5"/>
          </w:tcPr>
          <w:p w14:paraId="75B16344" w14:textId="11BB1821" w:rsidR="008B7029" w:rsidRDefault="008B7029" w:rsidP="00EA1F1B">
            <w:pPr>
              <w:pStyle w:val="00comandoatividade"/>
              <w:ind w:left="0"/>
              <w:jc w:val="center"/>
            </w:pPr>
            <w:r w:rsidRPr="008B7029">
              <w:t>CARACTERÍSTICAS DOS OBJETOS ESCOLARES</w:t>
            </w:r>
          </w:p>
        </w:tc>
      </w:tr>
      <w:tr w:rsidR="00EA1F1B" w14:paraId="54130BCA" w14:textId="77777777" w:rsidTr="00EA1F1B">
        <w:tc>
          <w:tcPr>
            <w:tcW w:w="1701" w:type="dxa"/>
          </w:tcPr>
          <w:p w14:paraId="1C791F4B" w14:textId="617DE775" w:rsidR="008B7029" w:rsidRDefault="008B7029" w:rsidP="00EA1F1B">
            <w:pPr>
              <w:pStyle w:val="00comandoatividade"/>
              <w:ind w:left="0"/>
              <w:jc w:val="center"/>
              <w:rPr>
                <w:bCs/>
              </w:rPr>
            </w:pPr>
            <w:r w:rsidRPr="008B7029">
              <w:t>OBJETO ESCOLAR</w:t>
            </w:r>
          </w:p>
        </w:tc>
        <w:tc>
          <w:tcPr>
            <w:tcW w:w="2268" w:type="dxa"/>
          </w:tcPr>
          <w:p w14:paraId="6DB23F7C" w14:textId="0AD98E46" w:rsidR="008B7029" w:rsidRPr="008B7029" w:rsidRDefault="008B7029" w:rsidP="00EA1F1B">
            <w:pPr>
              <w:pStyle w:val="00comandoatividade"/>
              <w:ind w:left="0"/>
              <w:jc w:val="center"/>
              <w:rPr>
                <w:bCs/>
              </w:rPr>
            </w:pPr>
            <w:r w:rsidRPr="008B7029">
              <w:t>TRANSPAR</w:t>
            </w:r>
            <w:r w:rsidR="004E6B4D">
              <w:t>E</w:t>
            </w:r>
            <w:r w:rsidRPr="008B7029">
              <w:t>NTE</w:t>
            </w:r>
          </w:p>
        </w:tc>
        <w:tc>
          <w:tcPr>
            <w:tcW w:w="1247" w:type="dxa"/>
          </w:tcPr>
          <w:p w14:paraId="6A3A5D93" w14:textId="09DD2351" w:rsidR="008B7029" w:rsidRPr="008B7029" w:rsidRDefault="008B7029" w:rsidP="00EA1F1B">
            <w:pPr>
              <w:pStyle w:val="00comandoatividade"/>
              <w:ind w:left="0"/>
              <w:jc w:val="center"/>
              <w:rPr>
                <w:bCs/>
              </w:rPr>
            </w:pPr>
            <w:r w:rsidRPr="008B7029">
              <w:t>OPACO</w:t>
            </w:r>
          </w:p>
        </w:tc>
        <w:tc>
          <w:tcPr>
            <w:tcW w:w="1644" w:type="dxa"/>
          </w:tcPr>
          <w:p w14:paraId="5C24AF09" w14:textId="06491A94" w:rsidR="008B7029" w:rsidRPr="008B7029" w:rsidRDefault="008B7029" w:rsidP="00EA1F1B">
            <w:pPr>
              <w:pStyle w:val="00comandoatividade"/>
              <w:ind w:left="0"/>
              <w:jc w:val="center"/>
              <w:rPr>
                <w:bCs/>
              </w:rPr>
            </w:pPr>
            <w:r w:rsidRPr="008B7029">
              <w:t>BRILHANTE</w:t>
            </w:r>
          </w:p>
        </w:tc>
        <w:tc>
          <w:tcPr>
            <w:tcW w:w="1531" w:type="dxa"/>
          </w:tcPr>
          <w:p w14:paraId="065BD5EC" w14:textId="72585DB6" w:rsidR="008B7029" w:rsidRPr="008B7029" w:rsidRDefault="008B7029" w:rsidP="00EA1F1B">
            <w:pPr>
              <w:pStyle w:val="00comandoatividade"/>
              <w:ind w:left="0"/>
              <w:jc w:val="center"/>
              <w:rPr>
                <w:bCs/>
              </w:rPr>
            </w:pPr>
            <w:r w:rsidRPr="008B7029">
              <w:t>FLEXÍVEL</w:t>
            </w:r>
          </w:p>
        </w:tc>
        <w:tc>
          <w:tcPr>
            <w:tcW w:w="1247" w:type="dxa"/>
          </w:tcPr>
          <w:p w14:paraId="0C2A768F" w14:textId="3A8E6B7F" w:rsidR="008B7029" w:rsidRPr="008B7029" w:rsidRDefault="008B7029" w:rsidP="00EA1F1B">
            <w:pPr>
              <w:pStyle w:val="00comandoatividade"/>
              <w:ind w:left="0"/>
              <w:jc w:val="center"/>
              <w:rPr>
                <w:bCs/>
              </w:rPr>
            </w:pPr>
            <w:r w:rsidRPr="008B7029">
              <w:t>DURO</w:t>
            </w:r>
          </w:p>
        </w:tc>
      </w:tr>
      <w:tr w:rsidR="00EA1F1B" w14:paraId="362DE766" w14:textId="77777777" w:rsidTr="00EA1F1B">
        <w:trPr>
          <w:trHeight w:val="2268"/>
        </w:trPr>
        <w:tc>
          <w:tcPr>
            <w:tcW w:w="1701" w:type="dxa"/>
          </w:tcPr>
          <w:p w14:paraId="07F74487" w14:textId="5733BD8A" w:rsidR="008B7029" w:rsidRPr="0027551C" w:rsidRDefault="008B7029" w:rsidP="000616DE">
            <w:pPr>
              <w:pStyle w:val="00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9B814ED" w14:textId="09F308F8" w:rsidR="00C11945" w:rsidRPr="0027551C" w:rsidRDefault="00C11945" w:rsidP="000616DE">
            <w:pPr>
              <w:pStyle w:val="00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7551C">
              <w:rPr>
                <w:rFonts w:ascii="Arial" w:hAnsi="Arial" w:cs="Arial"/>
                <w:sz w:val="21"/>
                <w:szCs w:val="21"/>
              </w:rPr>
              <w:t>FOLHA DE PAPEL</w:t>
            </w:r>
          </w:p>
        </w:tc>
        <w:tc>
          <w:tcPr>
            <w:tcW w:w="2268" w:type="dxa"/>
          </w:tcPr>
          <w:p w14:paraId="2607D26B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247" w:type="dxa"/>
          </w:tcPr>
          <w:p w14:paraId="15201257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644" w:type="dxa"/>
          </w:tcPr>
          <w:p w14:paraId="0A6C4151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531" w:type="dxa"/>
          </w:tcPr>
          <w:p w14:paraId="76126C42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247" w:type="dxa"/>
          </w:tcPr>
          <w:p w14:paraId="3BD003C8" w14:textId="77777777" w:rsidR="008B7029" w:rsidRPr="008B7029" w:rsidRDefault="008B7029" w:rsidP="008B7029">
            <w:pPr>
              <w:pStyle w:val="00tabela"/>
            </w:pPr>
          </w:p>
        </w:tc>
      </w:tr>
      <w:tr w:rsidR="00EA1F1B" w14:paraId="57915BB8" w14:textId="77777777" w:rsidTr="00EA1F1B">
        <w:trPr>
          <w:trHeight w:val="2268"/>
        </w:trPr>
        <w:tc>
          <w:tcPr>
            <w:tcW w:w="1701" w:type="dxa"/>
          </w:tcPr>
          <w:p w14:paraId="212ECD87" w14:textId="5EE421AB" w:rsidR="008B7029" w:rsidRPr="0027551C" w:rsidRDefault="008B7029" w:rsidP="000616DE">
            <w:pPr>
              <w:pStyle w:val="00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1A13026F" w14:textId="255329E2" w:rsidR="00C11945" w:rsidRPr="0027551C" w:rsidRDefault="00C11945" w:rsidP="000616DE">
            <w:pPr>
              <w:pStyle w:val="00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7551C">
              <w:rPr>
                <w:rFonts w:ascii="Arial" w:hAnsi="Arial" w:cs="Arial"/>
                <w:sz w:val="21"/>
                <w:szCs w:val="21"/>
              </w:rPr>
              <w:t>RÉGUA</w:t>
            </w:r>
          </w:p>
        </w:tc>
        <w:tc>
          <w:tcPr>
            <w:tcW w:w="2268" w:type="dxa"/>
          </w:tcPr>
          <w:p w14:paraId="66510FA6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247" w:type="dxa"/>
          </w:tcPr>
          <w:p w14:paraId="4ED23D67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644" w:type="dxa"/>
          </w:tcPr>
          <w:p w14:paraId="728A7A0C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531" w:type="dxa"/>
          </w:tcPr>
          <w:p w14:paraId="45791233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247" w:type="dxa"/>
          </w:tcPr>
          <w:p w14:paraId="50BC0179" w14:textId="77777777" w:rsidR="008B7029" w:rsidRPr="008B7029" w:rsidRDefault="008B7029" w:rsidP="008B7029">
            <w:pPr>
              <w:pStyle w:val="00tabela"/>
            </w:pPr>
          </w:p>
        </w:tc>
      </w:tr>
      <w:tr w:rsidR="00EA1F1B" w14:paraId="67F31258" w14:textId="77777777" w:rsidTr="00EA1F1B">
        <w:trPr>
          <w:trHeight w:val="2268"/>
        </w:trPr>
        <w:tc>
          <w:tcPr>
            <w:tcW w:w="1701" w:type="dxa"/>
          </w:tcPr>
          <w:p w14:paraId="48F03A96" w14:textId="51180305" w:rsidR="008B7029" w:rsidRPr="0027551C" w:rsidRDefault="008B7029" w:rsidP="000616DE">
            <w:pPr>
              <w:pStyle w:val="00tabela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7E7876BC" w14:textId="28996BCA" w:rsidR="00C11945" w:rsidRPr="0027551C" w:rsidRDefault="00C11945" w:rsidP="000616DE">
            <w:pPr>
              <w:pStyle w:val="00tabela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27551C">
              <w:rPr>
                <w:rFonts w:ascii="Arial" w:hAnsi="Arial" w:cs="Arial"/>
                <w:sz w:val="21"/>
                <w:szCs w:val="21"/>
              </w:rPr>
              <w:t>TESOURA</w:t>
            </w:r>
          </w:p>
        </w:tc>
        <w:tc>
          <w:tcPr>
            <w:tcW w:w="2268" w:type="dxa"/>
          </w:tcPr>
          <w:p w14:paraId="6E7002C7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247" w:type="dxa"/>
          </w:tcPr>
          <w:p w14:paraId="5A278F7E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644" w:type="dxa"/>
          </w:tcPr>
          <w:p w14:paraId="3AB8B0B6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531" w:type="dxa"/>
          </w:tcPr>
          <w:p w14:paraId="5A600B16" w14:textId="77777777" w:rsidR="008B7029" w:rsidRPr="008B7029" w:rsidRDefault="008B7029" w:rsidP="008B7029">
            <w:pPr>
              <w:pStyle w:val="00tabela"/>
            </w:pPr>
          </w:p>
        </w:tc>
        <w:tc>
          <w:tcPr>
            <w:tcW w:w="1247" w:type="dxa"/>
          </w:tcPr>
          <w:p w14:paraId="31962415" w14:textId="77777777" w:rsidR="008B7029" w:rsidRPr="008B7029" w:rsidRDefault="008B7029" w:rsidP="008B7029">
            <w:pPr>
              <w:pStyle w:val="00tabela"/>
            </w:pPr>
          </w:p>
        </w:tc>
      </w:tr>
    </w:tbl>
    <w:p w14:paraId="5B953FDA" w14:textId="07BF6929" w:rsidR="008B7029" w:rsidRDefault="008B7029" w:rsidP="003909C5">
      <w:pPr>
        <w:pStyle w:val="00comandoatividade"/>
      </w:pPr>
    </w:p>
    <w:p w14:paraId="55321100" w14:textId="77777777" w:rsidR="008B7029" w:rsidRPr="008B7029" w:rsidRDefault="008B7029" w:rsidP="003909C5">
      <w:pPr>
        <w:pStyle w:val="00comandoatividade"/>
      </w:pPr>
    </w:p>
    <w:p w14:paraId="03889621" w14:textId="77777777" w:rsidR="002D0A47" w:rsidRDefault="002D0A47" w:rsidP="002D0A47">
      <w:pPr>
        <w:spacing w:after="160" w:line="259" w:lineRule="auto"/>
        <w:rPr>
          <w:rFonts w:ascii="Tahoma" w:hAnsi="Tahoma" w:cs="Tahoma"/>
          <w:i w:val="0"/>
          <w:sz w:val="24"/>
          <w:szCs w:val="24"/>
        </w:rPr>
      </w:pPr>
      <w:r>
        <w:rPr>
          <w:rFonts w:ascii="Tahoma" w:hAnsi="Tahoma" w:cs="Tahoma"/>
          <w:i w:val="0"/>
          <w:sz w:val="24"/>
          <w:szCs w:val="24"/>
        </w:rPr>
        <w:br w:type="page"/>
      </w:r>
    </w:p>
    <w:p w14:paraId="417B69A7" w14:textId="497A90F8" w:rsidR="002D0A47" w:rsidRPr="003909C5" w:rsidRDefault="007A1AD2" w:rsidP="003909C5">
      <w:pPr>
        <w:pStyle w:val="00comandoatividade"/>
      </w:pPr>
      <w:r w:rsidRPr="003909C5">
        <w:lastRenderedPageBreak/>
        <w:t xml:space="preserve">2. </w:t>
      </w:r>
      <w:r w:rsidR="002D0A47" w:rsidRPr="003909C5">
        <w:t>LIGUE OS OBJETOS AOS MATERIAIS DE QUE SÃO FEITOS</w:t>
      </w:r>
      <w:r w:rsidR="005B4438">
        <w:t>.</w:t>
      </w:r>
    </w:p>
    <w:p w14:paraId="5E349F27" w14:textId="1264115F" w:rsidR="00590C06" w:rsidRDefault="00590C06" w:rsidP="003909C5">
      <w:pPr>
        <w:pStyle w:val="00comandoatividade"/>
      </w:pPr>
    </w:p>
    <w:tbl>
      <w:tblPr>
        <w:tblStyle w:val="Tabelacomgrade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835"/>
      </w:tblGrid>
      <w:tr w:rsidR="00590C06" w14:paraId="3F31B048" w14:textId="77777777" w:rsidTr="00590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1"/>
        </w:trPr>
        <w:tc>
          <w:tcPr>
            <w:tcW w:w="6520" w:type="dxa"/>
          </w:tcPr>
          <w:p w14:paraId="1A8ED18E" w14:textId="0C631B80" w:rsidR="00590C06" w:rsidRDefault="00EA1F1B" w:rsidP="003909C5">
            <w:pPr>
              <w:pStyle w:val="00comandoatividade"/>
            </w:pPr>
            <w:r>
              <w:rPr>
                <w:noProof/>
              </w:rPr>
              <w:drawing>
                <wp:inline distT="0" distB="0" distL="0" distR="0" wp14:anchorId="54429639" wp14:editId="78A7A9EC">
                  <wp:extent cx="2425881" cy="1440698"/>
                  <wp:effectExtent l="0" t="0" r="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02_SUB_f_PBC1_MD_LT4_4bim_SD3_G19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81" cy="1440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40A0368" w14:textId="6197D7D7" w:rsidR="00590C06" w:rsidRPr="00590C06" w:rsidRDefault="00590C06" w:rsidP="003909C5">
            <w:pPr>
              <w:pStyle w:val="00comandoatividade"/>
            </w:pPr>
            <w:r w:rsidRPr="00897476">
              <w:t>PLÁSTICO</w:t>
            </w:r>
            <w:r w:rsidR="009239BD">
              <w:t>.</w:t>
            </w:r>
          </w:p>
        </w:tc>
      </w:tr>
      <w:tr w:rsidR="00590C06" w14:paraId="4462AF7C" w14:textId="77777777" w:rsidTr="00590C06">
        <w:trPr>
          <w:trHeight w:val="3061"/>
        </w:trPr>
        <w:tc>
          <w:tcPr>
            <w:tcW w:w="6520" w:type="dxa"/>
          </w:tcPr>
          <w:p w14:paraId="70448B9A" w14:textId="23A80437" w:rsidR="00590C06" w:rsidRPr="00590C06" w:rsidRDefault="00EA1F1B" w:rsidP="00590C06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27DC3C8E" wp14:editId="108B320E">
                  <wp:extent cx="1800057" cy="741939"/>
                  <wp:effectExtent l="0" t="0" r="0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3_f_PBC1_MD_LT4_4bim_SD3_G19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57" cy="74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10AC7DCC" w14:textId="1F6425A9" w:rsidR="00590C06" w:rsidRPr="00590C06" w:rsidRDefault="00590C06" w:rsidP="003909C5">
            <w:pPr>
              <w:pStyle w:val="00comandoatividade"/>
            </w:pPr>
            <w:r w:rsidRPr="00897476">
              <w:t>MADEIRA</w:t>
            </w:r>
            <w:r w:rsidR="009239BD">
              <w:t>.</w:t>
            </w:r>
          </w:p>
        </w:tc>
      </w:tr>
      <w:tr w:rsidR="00590C06" w14:paraId="59B596F6" w14:textId="77777777" w:rsidTr="00590C06">
        <w:trPr>
          <w:trHeight w:val="3061"/>
        </w:trPr>
        <w:tc>
          <w:tcPr>
            <w:tcW w:w="6520" w:type="dxa"/>
          </w:tcPr>
          <w:p w14:paraId="18F3009D" w14:textId="3088DF8B" w:rsidR="00590C06" w:rsidRPr="00590C06" w:rsidRDefault="00EA1F1B" w:rsidP="00590C06">
            <w:pPr>
              <w:rPr>
                <w:rFonts w:ascii="Arial" w:hAnsi="Arial" w:cs="Arial"/>
                <w:color w:val="5B9BD5" w:themeColor="accent1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5B9BD5" w:themeColor="accent1"/>
                <w:sz w:val="24"/>
                <w:szCs w:val="24"/>
              </w:rPr>
              <w:drawing>
                <wp:inline distT="0" distB="0" distL="0" distR="0" wp14:anchorId="6EA2C909" wp14:editId="576F6E7A">
                  <wp:extent cx="2165822" cy="1557093"/>
                  <wp:effectExtent l="0" t="0" r="6350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04_f_PBC1_MD_LT4_4bim_SD3_G1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822" cy="155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3D6B5556" w14:textId="3BA8F0AD" w:rsidR="00590C06" w:rsidRPr="00590C06" w:rsidRDefault="00590C06" w:rsidP="003909C5">
            <w:pPr>
              <w:pStyle w:val="00comandoatividade"/>
            </w:pPr>
            <w:r w:rsidRPr="00897476">
              <w:t>PLÁSTICO E METAL</w:t>
            </w:r>
            <w:r w:rsidR="009239BD">
              <w:t>.</w:t>
            </w:r>
          </w:p>
        </w:tc>
      </w:tr>
    </w:tbl>
    <w:p w14:paraId="23FB2801" w14:textId="50E3E643" w:rsidR="00590C06" w:rsidRPr="00590C06" w:rsidRDefault="00590C06" w:rsidP="003909C5">
      <w:pPr>
        <w:pStyle w:val="00comandoatividade"/>
      </w:pPr>
    </w:p>
    <w:p w14:paraId="57BCF712" w14:textId="5FDC3829" w:rsidR="002D0A47" w:rsidRPr="00590C06" w:rsidRDefault="002D0A47" w:rsidP="003909C5">
      <w:pPr>
        <w:pStyle w:val="00comandoatividade"/>
      </w:pPr>
    </w:p>
    <w:sectPr w:rsidR="002D0A47" w:rsidRPr="00590C06" w:rsidSect="00A12DF7">
      <w:headerReference w:type="default" r:id="rId13"/>
      <w:footerReference w:type="default" r:id="rId14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2D494" w14:textId="77777777" w:rsidR="006B16DD" w:rsidRDefault="006B16DD" w:rsidP="0054457B">
      <w:r>
        <w:separator/>
      </w:r>
    </w:p>
  </w:endnote>
  <w:endnote w:type="continuationSeparator" w:id="0">
    <w:p w14:paraId="7F9EB0E9" w14:textId="77777777" w:rsidR="006B16DD" w:rsidRDefault="006B16DD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16E7F0E-DF2B-4E2E-9F50-1E26E2FF54C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C6E22BCF-517C-4239-8726-0226D690F14C}"/>
    <w:embedBold r:id="rId3" w:fontKey="{444D0BB2-CD31-4E43-B31D-0D080C59CFE9}"/>
    <w:embedItalic r:id="rId4" w:fontKey="{4FCF8153-3896-4DC4-A5CD-AF58BEC332F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5" w:subsetted="1" w:fontKey="{DB618F5B-EF37-433A-A1CF-9DC778DE3CE7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6" w:fontKey="{B2C6AF1E-EF9C-435E-8C59-57A547B06957}"/>
    <w:embedBold r:id="rId7" w:fontKey="{28404CF4-4758-4D1D-BF2B-72273AD0C604}"/>
    <w:embedItalic r:id="rId8" w:fontKey="{2C252D32-8179-4D4A-A2E8-D26C167F98B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881E8" w14:textId="4474B1E1" w:rsidR="00AB323A" w:rsidRPr="00AB323A" w:rsidRDefault="00AB323A" w:rsidP="00AB323A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AB323A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AB323A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AB323A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AD7F53">
      <w:rPr>
        <w:rFonts w:ascii="Calibri" w:eastAsia="Calibri" w:hAnsi="Calibri" w:cs="Times New Roman"/>
        <w:i w:val="0"/>
        <w:iCs w:val="0"/>
        <w:noProof/>
        <w:sz w:val="24"/>
        <w:szCs w:val="24"/>
      </w:rPr>
      <w:t>6</w:t>
    </w:r>
    <w:r w:rsidRPr="00AB323A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1FDA5737" w14:textId="63A4EAE0" w:rsidR="00AB323A" w:rsidRPr="00AB323A" w:rsidRDefault="00AB323A" w:rsidP="00B3271C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AB323A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7EC9A" w14:textId="77777777" w:rsidR="006B16DD" w:rsidRDefault="006B16DD" w:rsidP="0054457B">
      <w:r>
        <w:separator/>
      </w:r>
    </w:p>
  </w:footnote>
  <w:footnote w:type="continuationSeparator" w:id="0">
    <w:p w14:paraId="1213970B" w14:textId="77777777" w:rsidR="006B16DD" w:rsidRDefault="006B16DD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37A35" w14:textId="684D0945" w:rsidR="00AB323A" w:rsidRDefault="00AB323A">
    <w:pPr>
      <w:pStyle w:val="Cabealho"/>
    </w:pPr>
    <w:r>
      <w:rPr>
        <w:noProof/>
      </w:rPr>
      <w:drawing>
        <wp:inline distT="0" distB="0" distL="0" distR="0" wp14:anchorId="6E6999DE" wp14:editId="599A9048">
          <wp:extent cx="5940000" cy="295817"/>
          <wp:effectExtent l="0" t="0" r="0" b="9525"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ARJA_PBC1_MD_4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1E5C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9A2C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24A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DA0C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8368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A57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2ED4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3621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802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D2AE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1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2864"/>
    <w:multiLevelType w:val="hybridMultilevel"/>
    <w:tmpl w:val="7CBE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91EA4"/>
    <w:multiLevelType w:val="hybridMultilevel"/>
    <w:tmpl w:val="69242A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45076"/>
    <w:multiLevelType w:val="hybridMultilevel"/>
    <w:tmpl w:val="32125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47E89"/>
    <w:multiLevelType w:val="hybridMultilevel"/>
    <w:tmpl w:val="5FA46E78"/>
    <w:lvl w:ilvl="0" w:tplc="743A41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917463C"/>
    <w:multiLevelType w:val="hybridMultilevel"/>
    <w:tmpl w:val="DDA252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6611C"/>
    <w:multiLevelType w:val="hybridMultilevel"/>
    <w:tmpl w:val="5D4A7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7"/>
  </w:num>
  <w:num w:numId="5">
    <w:abstractNumId w:val="18"/>
  </w:num>
  <w:num w:numId="6">
    <w:abstractNumId w:val="14"/>
  </w:num>
  <w:num w:numId="7">
    <w:abstractNumId w:val="16"/>
  </w:num>
  <w:num w:numId="8">
    <w:abstractNumId w:val="13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611"/>
    <w:rsid w:val="00001981"/>
    <w:rsid w:val="00001E34"/>
    <w:rsid w:val="0000310B"/>
    <w:rsid w:val="0000479A"/>
    <w:rsid w:val="0000704C"/>
    <w:rsid w:val="000139CE"/>
    <w:rsid w:val="000142C3"/>
    <w:rsid w:val="000231A8"/>
    <w:rsid w:val="00025DC6"/>
    <w:rsid w:val="00025F9F"/>
    <w:rsid w:val="00032255"/>
    <w:rsid w:val="00034A1E"/>
    <w:rsid w:val="00040935"/>
    <w:rsid w:val="00047478"/>
    <w:rsid w:val="0005672C"/>
    <w:rsid w:val="000616DE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068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4ED2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608F"/>
    <w:rsid w:val="00240211"/>
    <w:rsid w:val="002416F6"/>
    <w:rsid w:val="00246B22"/>
    <w:rsid w:val="0026010D"/>
    <w:rsid w:val="0027053C"/>
    <w:rsid w:val="0027268E"/>
    <w:rsid w:val="0027551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A47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2F6573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2359A"/>
    <w:rsid w:val="00330ADC"/>
    <w:rsid w:val="00331A34"/>
    <w:rsid w:val="00332096"/>
    <w:rsid w:val="00332359"/>
    <w:rsid w:val="00335D73"/>
    <w:rsid w:val="003373AE"/>
    <w:rsid w:val="0034534F"/>
    <w:rsid w:val="00351338"/>
    <w:rsid w:val="00351676"/>
    <w:rsid w:val="00352323"/>
    <w:rsid w:val="003537D6"/>
    <w:rsid w:val="00355C7A"/>
    <w:rsid w:val="00361033"/>
    <w:rsid w:val="00373F2B"/>
    <w:rsid w:val="0038044D"/>
    <w:rsid w:val="00380506"/>
    <w:rsid w:val="003836FA"/>
    <w:rsid w:val="0038495C"/>
    <w:rsid w:val="00387FE8"/>
    <w:rsid w:val="003909C5"/>
    <w:rsid w:val="003934F1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739C"/>
    <w:rsid w:val="004316A5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B4D"/>
    <w:rsid w:val="004E6E07"/>
    <w:rsid w:val="004F4974"/>
    <w:rsid w:val="00505CF0"/>
    <w:rsid w:val="00506EC0"/>
    <w:rsid w:val="00507632"/>
    <w:rsid w:val="005079EF"/>
    <w:rsid w:val="00512E77"/>
    <w:rsid w:val="00521E21"/>
    <w:rsid w:val="00522088"/>
    <w:rsid w:val="00523BEA"/>
    <w:rsid w:val="00527DA0"/>
    <w:rsid w:val="005342BE"/>
    <w:rsid w:val="005415D1"/>
    <w:rsid w:val="0054457B"/>
    <w:rsid w:val="00547E6B"/>
    <w:rsid w:val="005660BD"/>
    <w:rsid w:val="00570E8C"/>
    <w:rsid w:val="00575144"/>
    <w:rsid w:val="00575A62"/>
    <w:rsid w:val="00582A5E"/>
    <w:rsid w:val="0058535F"/>
    <w:rsid w:val="00586E52"/>
    <w:rsid w:val="00587611"/>
    <w:rsid w:val="00590C06"/>
    <w:rsid w:val="00592966"/>
    <w:rsid w:val="00593CDE"/>
    <w:rsid w:val="005A4262"/>
    <w:rsid w:val="005B1247"/>
    <w:rsid w:val="005B1329"/>
    <w:rsid w:val="005B4438"/>
    <w:rsid w:val="005B593D"/>
    <w:rsid w:val="005C0BCD"/>
    <w:rsid w:val="005C15EF"/>
    <w:rsid w:val="005C1AF4"/>
    <w:rsid w:val="005C6016"/>
    <w:rsid w:val="005D2101"/>
    <w:rsid w:val="005E2000"/>
    <w:rsid w:val="005E3B1F"/>
    <w:rsid w:val="005E51B9"/>
    <w:rsid w:val="005E7568"/>
    <w:rsid w:val="005F269D"/>
    <w:rsid w:val="005F46BD"/>
    <w:rsid w:val="00604652"/>
    <w:rsid w:val="006235B4"/>
    <w:rsid w:val="006252E4"/>
    <w:rsid w:val="00634B49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8A0"/>
    <w:rsid w:val="00680718"/>
    <w:rsid w:val="0068430B"/>
    <w:rsid w:val="00684748"/>
    <w:rsid w:val="00684F52"/>
    <w:rsid w:val="00687941"/>
    <w:rsid w:val="00695037"/>
    <w:rsid w:val="006978E1"/>
    <w:rsid w:val="006B16DD"/>
    <w:rsid w:val="006C247B"/>
    <w:rsid w:val="006D0661"/>
    <w:rsid w:val="006D14A2"/>
    <w:rsid w:val="006E2537"/>
    <w:rsid w:val="006E29C4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6662"/>
    <w:rsid w:val="007079EE"/>
    <w:rsid w:val="007132E9"/>
    <w:rsid w:val="00727586"/>
    <w:rsid w:val="00731FF9"/>
    <w:rsid w:val="00735425"/>
    <w:rsid w:val="007354D2"/>
    <w:rsid w:val="00735E95"/>
    <w:rsid w:val="007368CD"/>
    <w:rsid w:val="007377FE"/>
    <w:rsid w:val="00742821"/>
    <w:rsid w:val="0074449B"/>
    <w:rsid w:val="00745BB6"/>
    <w:rsid w:val="00747997"/>
    <w:rsid w:val="00750ED6"/>
    <w:rsid w:val="007512D3"/>
    <w:rsid w:val="007555F1"/>
    <w:rsid w:val="00756177"/>
    <w:rsid w:val="007614B4"/>
    <w:rsid w:val="00765F1A"/>
    <w:rsid w:val="007660BA"/>
    <w:rsid w:val="00777A4B"/>
    <w:rsid w:val="00777D5B"/>
    <w:rsid w:val="00790B6C"/>
    <w:rsid w:val="00794C89"/>
    <w:rsid w:val="007964E7"/>
    <w:rsid w:val="007975FA"/>
    <w:rsid w:val="007A1AD2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1406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2260"/>
    <w:rsid w:val="00862402"/>
    <w:rsid w:val="00866040"/>
    <w:rsid w:val="00867C83"/>
    <w:rsid w:val="00871945"/>
    <w:rsid w:val="00873C9E"/>
    <w:rsid w:val="008875D5"/>
    <w:rsid w:val="00894790"/>
    <w:rsid w:val="00894914"/>
    <w:rsid w:val="00895D4E"/>
    <w:rsid w:val="0089661F"/>
    <w:rsid w:val="0089671F"/>
    <w:rsid w:val="008A002A"/>
    <w:rsid w:val="008A29BC"/>
    <w:rsid w:val="008A49E9"/>
    <w:rsid w:val="008B0173"/>
    <w:rsid w:val="008B0717"/>
    <w:rsid w:val="008B140F"/>
    <w:rsid w:val="008B395E"/>
    <w:rsid w:val="008B5E56"/>
    <w:rsid w:val="008B659A"/>
    <w:rsid w:val="008B7029"/>
    <w:rsid w:val="008C3177"/>
    <w:rsid w:val="008C584D"/>
    <w:rsid w:val="008D24E2"/>
    <w:rsid w:val="008D358F"/>
    <w:rsid w:val="008D518E"/>
    <w:rsid w:val="008D7AA7"/>
    <w:rsid w:val="008E361F"/>
    <w:rsid w:val="008E634E"/>
    <w:rsid w:val="008F2DB8"/>
    <w:rsid w:val="008F4C5E"/>
    <w:rsid w:val="008F4F27"/>
    <w:rsid w:val="008F510D"/>
    <w:rsid w:val="008F5DD8"/>
    <w:rsid w:val="009041AE"/>
    <w:rsid w:val="00905D94"/>
    <w:rsid w:val="00907B76"/>
    <w:rsid w:val="00915068"/>
    <w:rsid w:val="009239BD"/>
    <w:rsid w:val="00924D45"/>
    <w:rsid w:val="00930DDF"/>
    <w:rsid w:val="0093137F"/>
    <w:rsid w:val="00932E10"/>
    <w:rsid w:val="009335BC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23D56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323A"/>
    <w:rsid w:val="00AB647E"/>
    <w:rsid w:val="00AC0AEB"/>
    <w:rsid w:val="00AC4632"/>
    <w:rsid w:val="00AC7567"/>
    <w:rsid w:val="00AD261B"/>
    <w:rsid w:val="00AD2F9E"/>
    <w:rsid w:val="00AD651E"/>
    <w:rsid w:val="00AD7DB3"/>
    <w:rsid w:val="00AD7F5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73E1"/>
    <w:rsid w:val="00B31686"/>
    <w:rsid w:val="00B31C56"/>
    <w:rsid w:val="00B3271C"/>
    <w:rsid w:val="00B33F46"/>
    <w:rsid w:val="00B3535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67045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F3061"/>
    <w:rsid w:val="00BF45B9"/>
    <w:rsid w:val="00C00BDA"/>
    <w:rsid w:val="00C019D3"/>
    <w:rsid w:val="00C06847"/>
    <w:rsid w:val="00C11945"/>
    <w:rsid w:val="00C12788"/>
    <w:rsid w:val="00C22178"/>
    <w:rsid w:val="00C240B0"/>
    <w:rsid w:val="00C25A1A"/>
    <w:rsid w:val="00C2784B"/>
    <w:rsid w:val="00C34138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96F15"/>
    <w:rsid w:val="00CA37A0"/>
    <w:rsid w:val="00CB16A2"/>
    <w:rsid w:val="00CB2046"/>
    <w:rsid w:val="00CC10C3"/>
    <w:rsid w:val="00CC35E4"/>
    <w:rsid w:val="00CC5429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47D9B"/>
    <w:rsid w:val="00D54FF3"/>
    <w:rsid w:val="00D639A0"/>
    <w:rsid w:val="00D63C94"/>
    <w:rsid w:val="00D67875"/>
    <w:rsid w:val="00D70985"/>
    <w:rsid w:val="00D74A10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05C0"/>
    <w:rsid w:val="00E07333"/>
    <w:rsid w:val="00E20C0B"/>
    <w:rsid w:val="00E23800"/>
    <w:rsid w:val="00E24AFE"/>
    <w:rsid w:val="00E45C1A"/>
    <w:rsid w:val="00E578EE"/>
    <w:rsid w:val="00E629AD"/>
    <w:rsid w:val="00E66561"/>
    <w:rsid w:val="00E70F4D"/>
    <w:rsid w:val="00E73E62"/>
    <w:rsid w:val="00E75E05"/>
    <w:rsid w:val="00E7631F"/>
    <w:rsid w:val="00E9124A"/>
    <w:rsid w:val="00EA0B78"/>
    <w:rsid w:val="00EA1F1B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73563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521E21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D47D9B"/>
    <w:pPr>
      <w:spacing w:after="0" w:line="240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3909C5"/>
    <w:pPr>
      <w:spacing w:after="57"/>
      <w:ind w:left="360"/>
      <w:jc w:val="left"/>
    </w:pPr>
    <w:rPr>
      <w:rFonts w:ascii="Arial" w:hAnsi="Arial"/>
      <w:b/>
    </w:rPr>
  </w:style>
  <w:style w:type="table" w:customStyle="1" w:styleId="Tabelacomgrade1">
    <w:name w:val="Tabela com grade1"/>
    <w:basedOn w:val="Tabelanormal"/>
    <w:uiPriority w:val="39"/>
    <w:rsid w:val="002D0A47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D0A47"/>
    <w:rPr>
      <w:color w:val="0563C1" w:themeColor="hyperlink"/>
      <w:u w:val="single"/>
    </w:rPr>
  </w:style>
  <w:style w:type="character" w:customStyle="1" w:styleId="RecadoArte">
    <w:name w:val="Recado Arte"/>
    <w:basedOn w:val="Fontepargpadro"/>
    <w:uiPriority w:val="1"/>
    <w:qFormat/>
    <w:rsid w:val="002D0A47"/>
    <w:rPr>
      <w:rFonts w:ascii="Arial" w:hAnsi="Arial" w:cs="Arial"/>
      <w:color w:val="5B9BD5" w:themeColor="accent1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335B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335B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335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335BC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35B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35BC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AD7F5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cao.sp.gov.br/noticias/voce-sabe-como-sao-fabricados-os-lapis-de-colorir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C104-5FDB-4FE5-BDC4-146940C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110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Nilza Shizue Yoshida</cp:lastModifiedBy>
  <cp:revision>6</cp:revision>
  <cp:lastPrinted>2017-10-10T18:04:00Z</cp:lastPrinted>
  <dcterms:created xsi:type="dcterms:W3CDTF">2017-12-21T16:53:00Z</dcterms:created>
  <dcterms:modified xsi:type="dcterms:W3CDTF">2017-12-27T19:33:00Z</dcterms:modified>
  <cp:category/>
</cp:coreProperties>
</file>